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8C" w:rsidRPr="007D4080" w:rsidRDefault="00E73D44" w:rsidP="00BC588C">
      <w:pPr>
        <w:jc w:val="center"/>
        <w:rPr>
          <w:rFonts w:ascii="新細明體" w:eastAsia="新細明體" w:hAnsi="新細明體" w:cs="新細明體"/>
          <w:b/>
          <w:bCs/>
          <w:color w:val="FF0000"/>
          <w:kern w:val="0"/>
          <w:sz w:val="40"/>
          <w:szCs w:val="40"/>
          <w:bdr w:val="single" w:sz="4" w:space="0" w:color="auto"/>
        </w:rPr>
      </w:pPr>
      <w:r>
        <w:rPr>
          <w:rFonts w:ascii="新細明體" w:eastAsia="新細明體" w:hAnsi="新細明體" w:cs="新細明體" w:hint="eastAsia"/>
          <w:b/>
          <w:bCs/>
          <w:color w:val="FF0000"/>
          <w:kern w:val="0"/>
          <w:sz w:val="40"/>
          <w:szCs w:val="40"/>
          <w:bdr w:val="single" w:sz="4" w:space="0" w:color="auto"/>
        </w:rPr>
        <w:t>10</w:t>
      </w:r>
      <w:r w:rsidR="004D5399">
        <w:rPr>
          <w:rFonts w:ascii="新細明體" w:eastAsia="新細明體" w:hAnsi="新細明體" w:cs="新細明體"/>
          <w:b/>
          <w:bCs/>
          <w:color w:val="FF0000"/>
          <w:kern w:val="0"/>
          <w:sz w:val="40"/>
          <w:szCs w:val="40"/>
          <w:bdr w:val="single" w:sz="4" w:space="0" w:color="auto"/>
        </w:rPr>
        <w:t>8</w:t>
      </w:r>
      <w:r>
        <w:rPr>
          <w:rFonts w:ascii="新細明體" w:eastAsia="新細明體" w:hAnsi="新細明體" w:cs="新細明體" w:hint="eastAsia"/>
          <w:b/>
          <w:bCs/>
          <w:color w:val="FF0000"/>
          <w:kern w:val="0"/>
          <w:sz w:val="40"/>
          <w:szCs w:val="40"/>
          <w:bdr w:val="single" w:sz="4" w:space="0" w:color="auto"/>
        </w:rPr>
        <w:t>-</w:t>
      </w:r>
      <w:r w:rsidR="004D5399">
        <w:rPr>
          <w:rFonts w:ascii="新細明體" w:eastAsia="新細明體" w:hAnsi="新細明體" w:cs="新細明體"/>
          <w:b/>
          <w:bCs/>
          <w:color w:val="FF0000"/>
          <w:kern w:val="0"/>
          <w:sz w:val="40"/>
          <w:szCs w:val="40"/>
          <w:bdr w:val="single" w:sz="4" w:space="0" w:color="auto"/>
        </w:rPr>
        <w:t>1</w:t>
      </w:r>
      <w:r w:rsidR="00BC588C" w:rsidRPr="007D4080">
        <w:rPr>
          <w:rFonts w:ascii="新細明體" w:eastAsia="新細明體" w:hAnsi="新細明體" w:cs="新細明體" w:hint="eastAsia"/>
          <w:b/>
          <w:bCs/>
          <w:color w:val="FF0000"/>
          <w:kern w:val="0"/>
          <w:sz w:val="40"/>
          <w:szCs w:val="40"/>
          <w:bdr w:val="single" w:sz="4" w:space="0" w:color="auto"/>
        </w:rPr>
        <w:t>確定開班社團且尚有缺額一覽表</w:t>
      </w:r>
    </w:p>
    <w:p w:rsidR="00B245FB" w:rsidRDefault="00AA6C26" w:rsidP="00BC588C">
      <w:pPr>
        <w:jc w:val="center"/>
        <w:rPr>
          <w:rFonts w:ascii="新細明體" w:hAnsi="新細明體"/>
          <w:b/>
          <w:bCs/>
          <w:sz w:val="36"/>
          <w:szCs w:val="36"/>
          <w:shd w:val="pct15" w:color="auto" w:fill="FFFFFF"/>
        </w:rPr>
      </w:pPr>
      <w:r>
        <w:rPr>
          <w:rFonts w:ascii="新細明體" w:hAnsi="新細明體" w:hint="eastAsia"/>
          <w:b/>
          <w:bCs/>
          <w:sz w:val="36"/>
          <w:szCs w:val="36"/>
          <w:shd w:val="pct15" w:color="auto" w:fill="FFFFFF"/>
        </w:rPr>
        <w:t>108.</w:t>
      </w:r>
      <w:r w:rsidR="006D78F3">
        <w:rPr>
          <w:rFonts w:ascii="新細明體" w:hAnsi="新細明體"/>
          <w:b/>
          <w:bCs/>
          <w:sz w:val="36"/>
          <w:szCs w:val="36"/>
          <w:shd w:val="pct15" w:color="auto" w:fill="FFFFFF"/>
        </w:rPr>
        <w:t>8</w:t>
      </w:r>
      <w:r>
        <w:rPr>
          <w:rFonts w:ascii="新細明體" w:hAnsi="新細明體" w:hint="eastAsia"/>
          <w:b/>
          <w:bCs/>
          <w:sz w:val="36"/>
          <w:szCs w:val="36"/>
          <w:shd w:val="pct15" w:color="auto" w:fill="FFFFFF"/>
        </w:rPr>
        <w:t>.</w:t>
      </w:r>
      <w:r w:rsidR="006D78F3">
        <w:rPr>
          <w:rFonts w:ascii="新細明體" w:hAnsi="新細明體"/>
          <w:b/>
          <w:bCs/>
          <w:sz w:val="36"/>
          <w:szCs w:val="36"/>
          <w:shd w:val="pct15" w:color="auto" w:fill="FFFFFF"/>
        </w:rPr>
        <w:t>29</w:t>
      </w:r>
      <w:r w:rsidR="007D4080" w:rsidRPr="00B245FB">
        <w:rPr>
          <w:rFonts w:ascii="新細明體" w:hAnsi="新細明體" w:hint="eastAsia"/>
          <w:b/>
          <w:bCs/>
          <w:sz w:val="36"/>
          <w:szCs w:val="36"/>
          <w:shd w:val="pct15" w:color="auto" w:fill="FFFFFF"/>
        </w:rPr>
        <w:t>(</w:t>
      </w:r>
      <w:r w:rsidR="006D78F3">
        <w:rPr>
          <w:rFonts w:ascii="新細明體" w:hAnsi="新細明體" w:hint="eastAsia"/>
          <w:b/>
          <w:bCs/>
          <w:sz w:val="36"/>
          <w:szCs w:val="36"/>
          <w:shd w:val="pct15" w:color="auto" w:fill="FFFFFF"/>
        </w:rPr>
        <w:t>四</w:t>
      </w:r>
      <w:r>
        <w:rPr>
          <w:rFonts w:ascii="新細明體" w:hAnsi="新細明體" w:hint="eastAsia"/>
          <w:b/>
          <w:bCs/>
          <w:sz w:val="36"/>
          <w:szCs w:val="36"/>
          <w:shd w:val="pct15" w:color="auto" w:fill="FFFFFF"/>
        </w:rPr>
        <w:t>) 9</w:t>
      </w:r>
      <w:r w:rsidR="003F6671">
        <w:rPr>
          <w:rFonts w:ascii="新細明體" w:hAnsi="新細明體" w:hint="eastAsia"/>
          <w:b/>
          <w:bCs/>
          <w:sz w:val="36"/>
          <w:szCs w:val="36"/>
          <w:shd w:val="pct15" w:color="auto" w:fill="FFFFFF"/>
        </w:rPr>
        <w:t>:00 ~1</w:t>
      </w:r>
      <w:r w:rsidR="000B14BD">
        <w:rPr>
          <w:rFonts w:ascii="新細明體" w:hAnsi="新細明體" w:hint="eastAsia"/>
          <w:b/>
          <w:bCs/>
          <w:sz w:val="36"/>
          <w:szCs w:val="36"/>
          <w:shd w:val="pct15" w:color="auto" w:fill="FFFFFF"/>
        </w:rPr>
        <w:t>2</w:t>
      </w:r>
      <w:r w:rsidR="00E73D44">
        <w:rPr>
          <w:rFonts w:ascii="新細明體" w:hAnsi="新細明體" w:hint="eastAsia"/>
          <w:b/>
          <w:bCs/>
          <w:sz w:val="36"/>
          <w:szCs w:val="36"/>
          <w:shd w:val="pct15" w:color="auto" w:fill="FFFFFF"/>
        </w:rPr>
        <w:t>:00 ；</w:t>
      </w:r>
      <w:r>
        <w:rPr>
          <w:rFonts w:ascii="新細明體" w:hAnsi="新細明體" w:hint="eastAsia"/>
          <w:b/>
          <w:bCs/>
          <w:sz w:val="36"/>
          <w:szCs w:val="36"/>
          <w:shd w:val="pct15" w:color="auto" w:fill="FFFFFF"/>
        </w:rPr>
        <w:t>108.</w:t>
      </w:r>
      <w:r w:rsidR="006D78F3">
        <w:rPr>
          <w:rFonts w:ascii="新細明體" w:hAnsi="新細明體"/>
          <w:b/>
          <w:bCs/>
          <w:sz w:val="36"/>
          <w:szCs w:val="36"/>
          <w:shd w:val="pct15" w:color="auto" w:fill="FFFFFF"/>
        </w:rPr>
        <w:t>8</w:t>
      </w:r>
      <w:r>
        <w:rPr>
          <w:rFonts w:ascii="新細明體" w:hAnsi="新細明體" w:hint="eastAsia"/>
          <w:b/>
          <w:bCs/>
          <w:sz w:val="36"/>
          <w:szCs w:val="36"/>
          <w:shd w:val="pct15" w:color="auto" w:fill="FFFFFF"/>
        </w:rPr>
        <w:t>.</w:t>
      </w:r>
      <w:r w:rsidR="006D78F3">
        <w:rPr>
          <w:rFonts w:ascii="新細明體" w:hAnsi="新細明體"/>
          <w:b/>
          <w:bCs/>
          <w:sz w:val="36"/>
          <w:szCs w:val="36"/>
          <w:shd w:val="pct15" w:color="auto" w:fill="FFFFFF"/>
        </w:rPr>
        <w:t>30</w:t>
      </w:r>
      <w:r w:rsidR="007D4080" w:rsidRPr="00B245FB">
        <w:rPr>
          <w:rFonts w:ascii="新細明體" w:hAnsi="新細明體" w:hint="eastAsia"/>
          <w:b/>
          <w:bCs/>
          <w:sz w:val="36"/>
          <w:szCs w:val="36"/>
          <w:shd w:val="pct15" w:color="auto" w:fill="FFFFFF"/>
        </w:rPr>
        <w:t>(</w:t>
      </w:r>
      <w:r w:rsidR="006D78F3">
        <w:rPr>
          <w:rFonts w:ascii="新細明體" w:hAnsi="新細明體" w:hint="eastAsia"/>
          <w:b/>
          <w:bCs/>
          <w:sz w:val="36"/>
          <w:szCs w:val="36"/>
          <w:shd w:val="pct15" w:color="auto" w:fill="FFFFFF"/>
        </w:rPr>
        <w:t>五</w:t>
      </w:r>
      <w:r w:rsidR="007D4080" w:rsidRPr="00B245FB">
        <w:rPr>
          <w:rFonts w:ascii="新細明體" w:hAnsi="新細明體" w:hint="eastAsia"/>
          <w:b/>
          <w:bCs/>
          <w:sz w:val="36"/>
          <w:szCs w:val="36"/>
          <w:shd w:val="pct15" w:color="auto" w:fill="FFFFFF"/>
        </w:rPr>
        <w:t>)</w:t>
      </w:r>
      <w:r>
        <w:rPr>
          <w:rFonts w:ascii="新細明體" w:hAnsi="新細明體" w:hint="eastAsia"/>
          <w:b/>
          <w:bCs/>
          <w:sz w:val="36"/>
          <w:szCs w:val="36"/>
          <w:shd w:val="pct15" w:color="auto" w:fill="FFFFFF"/>
        </w:rPr>
        <w:t xml:space="preserve"> 9</w:t>
      </w:r>
      <w:r w:rsidR="00E73D44">
        <w:rPr>
          <w:rFonts w:ascii="新細明體" w:hAnsi="新細明體" w:hint="eastAsia"/>
          <w:b/>
          <w:bCs/>
          <w:sz w:val="36"/>
          <w:szCs w:val="36"/>
          <w:shd w:val="pct15" w:color="auto" w:fill="FFFFFF"/>
        </w:rPr>
        <w:t xml:space="preserve">:00 ~12:00 </w:t>
      </w:r>
      <w:r w:rsidR="007D4080" w:rsidRPr="00B245FB">
        <w:rPr>
          <w:rFonts w:ascii="新細明體" w:hAnsi="新細明體" w:hint="eastAsia"/>
          <w:b/>
          <w:bCs/>
          <w:sz w:val="36"/>
          <w:szCs w:val="36"/>
          <w:shd w:val="pct15" w:color="auto" w:fill="FFFFFF"/>
        </w:rPr>
        <w:t>至學務處現場辦理報名及繳費，</w:t>
      </w:r>
      <w:r w:rsidR="0002223A">
        <w:rPr>
          <w:rFonts w:ascii="新細明體" w:hAnsi="新細明體" w:hint="eastAsia"/>
          <w:b/>
          <w:bCs/>
          <w:sz w:val="36"/>
          <w:szCs w:val="36"/>
          <w:shd w:val="pct15" w:color="auto" w:fill="FFFFFF"/>
        </w:rPr>
        <w:t>現場</w:t>
      </w:r>
      <w:r w:rsidR="007D4080" w:rsidRPr="00B245FB">
        <w:rPr>
          <w:rFonts w:ascii="新細明體" w:hAnsi="新細明體" w:hint="eastAsia"/>
          <w:b/>
          <w:bCs/>
          <w:sz w:val="36"/>
          <w:szCs w:val="36"/>
          <w:shd w:val="pct15" w:color="auto" w:fill="FFFFFF"/>
        </w:rPr>
        <w:t>完成繳費才算報名成功，逾期不再受理報名加入。</w:t>
      </w:r>
    </w:p>
    <w:p w:rsidR="007D4080" w:rsidRPr="00B245FB" w:rsidRDefault="007D4080" w:rsidP="00B245FB">
      <w:pPr>
        <w:rPr>
          <w:rFonts w:ascii="新細明體" w:hAnsi="新細明體"/>
          <w:b/>
          <w:bCs/>
          <w:sz w:val="36"/>
          <w:szCs w:val="36"/>
          <w:shd w:val="pct15" w:color="auto" w:fill="FFFFFF"/>
        </w:rPr>
      </w:pPr>
      <w:r w:rsidRPr="00B245FB">
        <w:rPr>
          <w:rFonts w:ascii="新細明體" w:hAnsi="新細明體" w:hint="eastAsia"/>
          <w:b/>
          <w:bCs/>
          <w:sz w:val="36"/>
          <w:szCs w:val="36"/>
          <w:shd w:val="pct15" w:color="auto" w:fill="FFFFFF"/>
        </w:rPr>
        <w:t>(不辦理轉社作業，僅以加退社方式辦理。)</w:t>
      </w:r>
    </w:p>
    <w:p w:rsidR="0060247C" w:rsidRPr="00B245FB" w:rsidRDefault="0060247C" w:rsidP="00BC588C">
      <w:pPr>
        <w:jc w:val="center"/>
        <w:rPr>
          <w:b/>
          <w:sz w:val="36"/>
          <w:szCs w:val="36"/>
          <w:bdr w:val="single" w:sz="4" w:space="0" w:color="auto"/>
          <w:shd w:val="pct15" w:color="auto" w:fill="FFFFFF"/>
        </w:rPr>
      </w:pPr>
      <w:r w:rsidRPr="00B245FB">
        <w:rPr>
          <w:rFonts w:hint="eastAsia"/>
          <w:b/>
          <w:sz w:val="36"/>
          <w:szCs w:val="36"/>
          <w:bdr w:val="single" w:sz="4" w:space="0" w:color="auto"/>
          <w:shd w:val="pct15" w:color="auto" w:fill="FFFFFF"/>
        </w:rPr>
        <w:t>上課個人所需物品或裝備請自行準備，材料費均需另付，請於社團上課時，自行繳給社團老師。</w:t>
      </w:r>
    </w:p>
    <w:tbl>
      <w:tblPr>
        <w:tblW w:w="21561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1"/>
        <w:gridCol w:w="1291"/>
        <w:gridCol w:w="3260"/>
        <w:gridCol w:w="1843"/>
        <w:gridCol w:w="1276"/>
        <w:gridCol w:w="1417"/>
        <w:gridCol w:w="1843"/>
        <w:gridCol w:w="9340"/>
      </w:tblGrid>
      <w:tr w:rsidR="00F43EE3" w:rsidRPr="007D4080" w:rsidTr="00F43EE3">
        <w:trPr>
          <w:trHeight w:val="345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F43EE3" w:rsidRPr="0060247C" w:rsidRDefault="00F43EE3" w:rsidP="0060247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星期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EE3" w:rsidRPr="0060247C" w:rsidRDefault="00F43EE3" w:rsidP="0060247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0247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EE3" w:rsidRPr="0060247C" w:rsidRDefault="00F43EE3" w:rsidP="0060247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0247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社團名稱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F43EE3" w:rsidRPr="0060247C" w:rsidRDefault="00F43EE3" w:rsidP="0060247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0247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上課時間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EE3" w:rsidRPr="0060247C" w:rsidRDefault="00F43EE3" w:rsidP="0060247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0247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招生年級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EE3" w:rsidRPr="0060247C" w:rsidRDefault="00F43EE3" w:rsidP="0060247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0247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費用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:rsidR="00F43EE3" w:rsidRPr="0060247C" w:rsidRDefault="00F43EE3" w:rsidP="0060247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60247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尚有缺額</w:t>
            </w:r>
          </w:p>
        </w:tc>
        <w:tc>
          <w:tcPr>
            <w:tcW w:w="934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43EE3" w:rsidRPr="0060247C" w:rsidRDefault="00F43EE3" w:rsidP="0060247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60247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F43EE3" w:rsidRPr="007D4080" w:rsidTr="001D0BD5">
        <w:trPr>
          <w:trHeight w:val="330"/>
        </w:trPr>
        <w:tc>
          <w:tcPr>
            <w:tcW w:w="1291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F43EE3" w:rsidRPr="00F43EE3" w:rsidRDefault="00F43EE3" w:rsidP="00F43EE3">
            <w:pPr>
              <w:spacing w:line="480" w:lineRule="auto"/>
              <w:jc w:val="center"/>
              <w:rPr>
                <w:rFonts w:ascii="標楷體" w:eastAsia="標楷體" w:hAnsi="標楷體" w:cs="新細明體"/>
                <w:sz w:val="56"/>
                <w:szCs w:val="56"/>
              </w:rPr>
            </w:pPr>
            <w:r w:rsidRPr="00F43EE3">
              <w:rPr>
                <w:rFonts w:ascii="標楷體" w:eastAsia="標楷體" w:hAnsi="標楷體" w:cs="新細明體" w:hint="eastAsia"/>
                <w:sz w:val="56"/>
                <w:szCs w:val="56"/>
              </w:rPr>
              <w:t>週</w:t>
            </w:r>
          </w:p>
          <w:p w:rsidR="00F43EE3" w:rsidRPr="00F43EE3" w:rsidRDefault="00F43EE3" w:rsidP="00F43EE3">
            <w:pPr>
              <w:spacing w:line="480" w:lineRule="auto"/>
              <w:jc w:val="center"/>
              <w:rPr>
                <w:rFonts w:ascii="標楷體" w:eastAsia="標楷體" w:hAnsi="標楷體" w:cs="新細明體"/>
                <w:sz w:val="56"/>
                <w:szCs w:val="56"/>
              </w:rPr>
            </w:pPr>
            <w:r w:rsidRPr="00F43EE3">
              <w:rPr>
                <w:rFonts w:ascii="標楷體" w:eastAsia="標楷體" w:hAnsi="標楷體" w:cs="新細明體" w:hint="eastAsia"/>
                <w:sz w:val="56"/>
                <w:szCs w:val="56"/>
              </w:rPr>
              <w:t>一</w:t>
            </w:r>
          </w:p>
          <w:p w:rsidR="00F43EE3" w:rsidRPr="00F43EE3" w:rsidRDefault="00F43EE3" w:rsidP="00F43EE3">
            <w:pPr>
              <w:spacing w:line="480" w:lineRule="auto"/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F43EE3">
              <w:rPr>
                <w:rFonts w:ascii="標楷體" w:eastAsia="標楷體" w:hAnsi="標楷體" w:cs="新細明體" w:hint="eastAsia"/>
                <w:sz w:val="56"/>
                <w:szCs w:val="56"/>
              </w:rPr>
              <w:t>班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3F6671" w:rsidP="005E68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A1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F43EE3" w:rsidP="005E68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週一直排輪</w:t>
            </w:r>
            <w:r w:rsidR="00AA6C26">
              <w:rPr>
                <w:rFonts w:ascii="標楷體" w:eastAsia="標楷體" w:hAnsi="標楷體" w:cs="新細明體" w:hint="eastAsia"/>
                <w:sz w:val="28"/>
                <w:szCs w:val="28"/>
              </w:rPr>
              <w:t>晉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級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EE3" w:rsidRPr="007D4080" w:rsidRDefault="00F43EE3" w:rsidP="005E684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D408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:10-17: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3F6671" w:rsidP="005E68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F43EE3">
              <w:rPr>
                <w:rFonts w:ascii="標楷體" w:eastAsia="標楷體" w:hAnsi="標楷體" w:hint="eastAsia"/>
                <w:sz w:val="28"/>
                <w:szCs w:val="28"/>
              </w:rPr>
              <w:t>-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6D78F3" w:rsidP="005E684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9</w:t>
            </w:r>
            <w:r w:rsidR="00AA6C26">
              <w:rPr>
                <w:rFonts w:ascii="標楷體" w:eastAsia="標楷體" w:hAnsi="標楷體" w:cs="新細明體" w:hint="eastAsia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EE3" w:rsidRDefault="00A36F18" w:rsidP="0060247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9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43EE3" w:rsidRPr="007D4080" w:rsidRDefault="00F43EE3" w:rsidP="005E6843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7D4080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需自備直排輪、護掌、護膝、安全帽</w:t>
            </w: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7441CB" w:rsidRPr="007441CB">
              <w:rPr>
                <w:rFonts w:hint="eastAsia"/>
                <w:b/>
                <w:sz w:val="28"/>
                <w:szCs w:val="28"/>
                <w:u w:val="single"/>
                <w:shd w:val="clear" w:color="auto" w:fill="FFF3F0"/>
              </w:rPr>
              <w:t>須具備已會溜且能溜順的基本能力</w:t>
            </w:r>
          </w:p>
        </w:tc>
      </w:tr>
      <w:tr w:rsidR="00F43EE3" w:rsidRPr="007D4080" w:rsidTr="001D0BD5">
        <w:trPr>
          <w:trHeight w:val="330"/>
        </w:trPr>
        <w:tc>
          <w:tcPr>
            <w:tcW w:w="129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F43EE3" w:rsidRDefault="00F43EE3" w:rsidP="005E68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3F6671" w:rsidP="005E68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A1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F43EE3" w:rsidP="005E68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爵士律動舞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EE3" w:rsidRPr="007D4080" w:rsidRDefault="00F43EE3" w:rsidP="005E684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D408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:10-17: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F43EE3" w:rsidP="005E68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1-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6D78F3" w:rsidP="005E684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28</w:t>
            </w:r>
            <w:r w:rsidR="00F43EE3" w:rsidRPr="007D4080">
              <w:rPr>
                <w:rFonts w:ascii="標楷體" w:eastAsia="標楷體" w:hAnsi="標楷體" w:cs="新細明體" w:hint="eastAsia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EE3" w:rsidRPr="0060247C" w:rsidRDefault="00A36F18" w:rsidP="0060247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9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43EE3" w:rsidRPr="007D4080" w:rsidRDefault="00F43EE3" w:rsidP="005E6843">
            <w:pPr>
              <w:spacing w:line="3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D4080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需自備室內軟鞋</w:t>
            </w:r>
          </w:p>
        </w:tc>
      </w:tr>
      <w:tr w:rsidR="00F43EE3" w:rsidRPr="007D4080" w:rsidTr="001D0BD5">
        <w:trPr>
          <w:trHeight w:val="330"/>
        </w:trPr>
        <w:tc>
          <w:tcPr>
            <w:tcW w:w="129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F43EE3" w:rsidRDefault="00F43EE3" w:rsidP="005E68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3F6671" w:rsidP="005E68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A10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F43EE3" w:rsidP="005E68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週一</w:t>
            </w:r>
            <w:r w:rsidR="003F6671">
              <w:rPr>
                <w:rFonts w:ascii="標楷體" w:eastAsia="標楷體" w:hAnsi="標楷體" w:hint="eastAsia"/>
                <w:sz w:val="28"/>
                <w:szCs w:val="28"/>
              </w:rPr>
              <w:t>籃球A</w:t>
            </w: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EE3" w:rsidRPr="007D4080" w:rsidRDefault="00F43EE3" w:rsidP="005E684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D408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:10-17: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3F6671" w:rsidP="005E68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-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6D78F3" w:rsidP="005E684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9</w:t>
            </w:r>
            <w:r w:rsidR="00F43EE3" w:rsidRPr="007D4080">
              <w:rPr>
                <w:rFonts w:ascii="標楷體" w:eastAsia="標楷體" w:hAnsi="標楷體" w:cs="新細明體" w:hint="eastAsia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EE3" w:rsidRPr="0060247C" w:rsidRDefault="00A36F18" w:rsidP="0060247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9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43EE3" w:rsidRPr="007D4080" w:rsidRDefault="003F6671" w:rsidP="005E6843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D4080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需自備開水、毛巾</w:t>
            </w: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2C2409" w:rsidRPr="007D4080" w:rsidTr="001D0BD5">
        <w:trPr>
          <w:trHeight w:val="330"/>
        </w:trPr>
        <w:tc>
          <w:tcPr>
            <w:tcW w:w="129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2C2409" w:rsidRDefault="002C2409" w:rsidP="005E68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C2409" w:rsidRDefault="006C288A" w:rsidP="005E68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A</w:t>
            </w:r>
            <w:r w:rsidR="00237A7F">
              <w:rPr>
                <w:rFonts w:ascii="標楷體" w:eastAsia="標楷體" w:hAnsi="標楷體" w:cs="新細明體"/>
                <w:sz w:val="28"/>
                <w:szCs w:val="28"/>
              </w:rPr>
              <w:t>10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C2409" w:rsidRPr="007D4080" w:rsidRDefault="00237A7F" w:rsidP="005E68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高年級美術創作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409" w:rsidRPr="007D4080" w:rsidRDefault="00237A7F" w:rsidP="005E684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D408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:10-17: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C2409" w:rsidRDefault="00237A7F" w:rsidP="005E68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-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C2409" w:rsidRDefault="00237A7F" w:rsidP="005E684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409" w:rsidRPr="0060247C" w:rsidRDefault="00A36F18" w:rsidP="0060247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9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C2409" w:rsidRPr="007D4080" w:rsidRDefault="00237A7F" w:rsidP="005E6843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材料費350元</w:t>
            </w:r>
          </w:p>
        </w:tc>
      </w:tr>
      <w:tr w:rsidR="00F43EE3" w:rsidRPr="007D4080" w:rsidTr="001D0BD5">
        <w:trPr>
          <w:trHeight w:val="330"/>
        </w:trPr>
        <w:tc>
          <w:tcPr>
            <w:tcW w:w="1291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43EE3" w:rsidRPr="007D4080" w:rsidRDefault="00F43EE3" w:rsidP="005E68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F43EE3" w:rsidP="005E68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A10</w:t>
            </w:r>
            <w:r w:rsidR="00AA6C2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3F6671" w:rsidP="005E68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國際標準舞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43EE3" w:rsidRPr="007D4080" w:rsidRDefault="00F43EE3" w:rsidP="005E684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D408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:10-17: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3F6671" w:rsidP="005E68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43EE3" w:rsidRPr="007D4080">
              <w:rPr>
                <w:rFonts w:ascii="標楷體" w:eastAsia="標楷體" w:hAnsi="標楷體" w:hint="eastAsia"/>
                <w:sz w:val="28"/>
                <w:szCs w:val="28"/>
              </w:rPr>
              <w:t>-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6D78F3" w:rsidP="005E684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22</w:t>
            </w:r>
            <w:r w:rsidR="00F43EE3" w:rsidRPr="007D4080">
              <w:rPr>
                <w:rFonts w:ascii="標楷體" w:eastAsia="標楷體" w:hAnsi="標楷體" w:cs="新細明體" w:hint="eastAsia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43EE3" w:rsidRPr="0060247C" w:rsidRDefault="00A36F18" w:rsidP="0060247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93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43EE3" w:rsidRPr="003F6671" w:rsidRDefault="003F6671" w:rsidP="005E6843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F6671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需自備舞鞋，或由老師代購，價格約1000~1300元不等。</w:t>
            </w:r>
          </w:p>
        </w:tc>
      </w:tr>
      <w:tr w:rsidR="00F43EE3" w:rsidRPr="007D4080" w:rsidTr="00862387">
        <w:trPr>
          <w:trHeight w:val="330"/>
        </w:trPr>
        <w:tc>
          <w:tcPr>
            <w:tcW w:w="1291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83541B" w:rsidRDefault="0083541B" w:rsidP="00F43EE3">
            <w:pPr>
              <w:spacing w:line="480" w:lineRule="auto"/>
              <w:jc w:val="center"/>
              <w:rPr>
                <w:rFonts w:ascii="標楷體" w:eastAsia="標楷體" w:hAnsi="標楷體" w:cs="新細明體"/>
                <w:sz w:val="56"/>
                <w:szCs w:val="56"/>
              </w:rPr>
            </w:pPr>
          </w:p>
          <w:p w:rsidR="00F43EE3" w:rsidRPr="00F43EE3" w:rsidRDefault="00F43EE3" w:rsidP="00F43EE3">
            <w:pPr>
              <w:spacing w:line="480" w:lineRule="auto"/>
              <w:jc w:val="center"/>
              <w:rPr>
                <w:rFonts w:ascii="標楷體" w:eastAsia="標楷體" w:hAnsi="標楷體" w:cs="新細明體"/>
                <w:sz w:val="56"/>
                <w:szCs w:val="56"/>
              </w:rPr>
            </w:pPr>
            <w:r w:rsidRPr="00F43EE3">
              <w:rPr>
                <w:rFonts w:ascii="標楷體" w:eastAsia="標楷體" w:hAnsi="標楷體" w:cs="新細明體" w:hint="eastAsia"/>
                <w:sz w:val="56"/>
                <w:szCs w:val="56"/>
              </w:rPr>
              <w:t>週</w:t>
            </w:r>
          </w:p>
          <w:p w:rsidR="00F43EE3" w:rsidRPr="00F43EE3" w:rsidRDefault="00F43EE3" w:rsidP="00F43EE3">
            <w:pPr>
              <w:spacing w:line="480" w:lineRule="auto"/>
              <w:jc w:val="center"/>
              <w:rPr>
                <w:rFonts w:ascii="標楷體" w:eastAsia="標楷體" w:hAnsi="標楷體" w:cs="新細明體"/>
                <w:sz w:val="56"/>
                <w:szCs w:val="56"/>
              </w:rPr>
            </w:pPr>
            <w:r w:rsidRPr="00F43EE3">
              <w:rPr>
                <w:rFonts w:ascii="標楷體" w:eastAsia="標楷體" w:hAnsi="標楷體" w:cs="新細明體" w:hint="eastAsia"/>
                <w:sz w:val="56"/>
                <w:szCs w:val="56"/>
              </w:rPr>
              <w:t>二</w:t>
            </w:r>
          </w:p>
          <w:p w:rsidR="00F43EE3" w:rsidRPr="007D4080" w:rsidRDefault="00F43EE3" w:rsidP="00F43EE3">
            <w:pPr>
              <w:spacing w:line="480" w:lineRule="auto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43EE3">
              <w:rPr>
                <w:rFonts w:ascii="標楷體" w:eastAsia="標楷體" w:hAnsi="標楷體" w:cs="新細明體" w:hint="eastAsia"/>
                <w:sz w:val="56"/>
                <w:szCs w:val="56"/>
              </w:rPr>
              <w:t>班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3F6671" w:rsidP="00F43EE3">
            <w:pPr>
              <w:spacing w:line="480" w:lineRule="auto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A2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3F6671" w:rsidP="00F43EE3">
            <w:pPr>
              <w:spacing w:line="480" w:lineRule="auto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律動舞蹈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EE3" w:rsidRPr="007D4080" w:rsidRDefault="00F43EE3" w:rsidP="00F43EE3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D4080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6:10-17: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3F6671" w:rsidP="00F43EE3">
            <w:pPr>
              <w:spacing w:line="480" w:lineRule="auto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43EE3" w:rsidRPr="008152AB">
              <w:rPr>
                <w:rFonts w:ascii="標楷體" w:eastAsia="標楷體" w:hAnsi="標楷體" w:hint="eastAsia"/>
                <w:sz w:val="28"/>
                <w:szCs w:val="28"/>
              </w:rPr>
              <w:t>-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193C2B" w:rsidP="00F43EE3">
            <w:pPr>
              <w:spacing w:line="480" w:lineRule="auto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</w:t>
            </w:r>
            <w:r w:rsidR="00237A7F">
              <w:rPr>
                <w:rFonts w:ascii="標楷體" w:eastAsia="標楷體" w:hAnsi="標楷體" w:cs="新細明體" w:hint="eastAsia"/>
                <w:sz w:val="28"/>
                <w:szCs w:val="28"/>
              </w:rPr>
              <w:t>0</w:t>
            </w:r>
            <w:r w:rsidR="003F6671">
              <w:rPr>
                <w:rFonts w:ascii="標楷體" w:eastAsia="標楷體" w:hAnsi="標楷體" w:cs="新細明體" w:hint="eastAsia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EE3" w:rsidRPr="0060247C" w:rsidRDefault="00A36F18" w:rsidP="00F43EE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9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43EE3" w:rsidRPr="007D4080" w:rsidRDefault="003F6671" w:rsidP="00F43EE3">
            <w:pPr>
              <w:spacing w:line="480" w:lineRule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D4080">
              <w:rPr>
                <w:rFonts w:ascii="標楷體" w:eastAsia="標楷體" w:hAnsi="標楷體" w:cs="新細明體" w:hint="eastAsia"/>
                <w:b/>
                <w:sz w:val="28"/>
                <w:szCs w:val="28"/>
                <w:shd w:val="pct15" w:color="auto" w:fill="FFFFFF"/>
              </w:rPr>
              <w:t>需自備乾淨運動鞋</w:t>
            </w:r>
            <w:r w:rsidRPr="007D4080">
              <w:rPr>
                <w:rFonts w:ascii="標楷體" w:eastAsia="標楷體" w:hAnsi="標楷體" w:cs="新細明體" w:hint="eastAsia"/>
                <w:sz w:val="28"/>
                <w:szCs w:val="28"/>
              </w:rPr>
              <w:t>。</w:t>
            </w:r>
          </w:p>
        </w:tc>
      </w:tr>
      <w:tr w:rsidR="00F43EE3" w:rsidRPr="007D4080" w:rsidTr="00862387">
        <w:trPr>
          <w:trHeight w:val="330"/>
        </w:trPr>
        <w:tc>
          <w:tcPr>
            <w:tcW w:w="129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F43EE3" w:rsidRPr="007D4080" w:rsidRDefault="00F43EE3" w:rsidP="005E68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3F6671" w:rsidP="005E68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A2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F43EE3" w:rsidP="005E68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週二</w:t>
            </w:r>
            <w:r w:rsidR="003F6671">
              <w:rPr>
                <w:rFonts w:ascii="標楷體" w:eastAsia="標楷體" w:hAnsi="標楷體" w:cs="新細明體" w:hint="eastAsia"/>
                <w:sz w:val="28"/>
                <w:szCs w:val="28"/>
              </w:rPr>
              <w:t>扯鈴</w:t>
            </w:r>
            <w:r w:rsidRPr="007D4080">
              <w:rPr>
                <w:rFonts w:ascii="標楷體" w:eastAsia="標楷體" w:hAnsi="標楷體" w:cs="新細明體" w:hint="eastAsia"/>
                <w:sz w:val="28"/>
                <w:szCs w:val="28"/>
              </w:rPr>
              <w:t>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EE3" w:rsidRPr="007D4080" w:rsidRDefault="00F43EE3" w:rsidP="005E684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D408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:10-17: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F43EE3" w:rsidP="005E68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2-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193C2B" w:rsidP="005E684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0</w:t>
            </w:r>
            <w:r w:rsidR="00F43EE3" w:rsidRPr="007D4080">
              <w:rPr>
                <w:rFonts w:ascii="標楷體" w:eastAsia="標楷體" w:hAnsi="標楷體" w:cs="新細明體" w:hint="eastAsia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EE3" w:rsidRPr="0060247C" w:rsidRDefault="005B3620" w:rsidP="0060247C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9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43EE3" w:rsidRPr="007D4080" w:rsidRDefault="00F43EE3" w:rsidP="005E6843">
            <w:pPr>
              <w:spacing w:line="3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D4080">
              <w:rPr>
                <w:rFonts w:ascii="標楷體" w:eastAsia="標楷體" w:hAnsi="標楷體" w:cs="新細明體" w:hint="eastAsia"/>
                <w:b/>
                <w:sz w:val="28"/>
                <w:szCs w:val="28"/>
                <w:shd w:val="pct15" w:color="auto" w:fill="FFFFFF"/>
              </w:rPr>
              <w:t>需自備扯鈴棍</w:t>
            </w:r>
            <w:r w:rsidRPr="007D4080">
              <w:rPr>
                <w:rFonts w:ascii="標楷體" w:eastAsia="標楷體" w:hAnsi="標楷體" w:cs="新細明體" w:hint="eastAsia"/>
                <w:sz w:val="28"/>
                <w:szCs w:val="28"/>
              </w:rPr>
              <w:t>。</w:t>
            </w:r>
          </w:p>
        </w:tc>
      </w:tr>
      <w:tr w:rsidR="00E56B15" w:rsidRPr="007D4080" w:rsidTr="00862387">
        <w:trPr>
          <w:trHeight w:val="330"/>
        </w:trPr>
        <w:tc>
          <w:tcPr>
            <w:tcW w:w="129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E56B15" w:rsidRPr="007D4080" w:rsidRDefault="00E56B15" w:rsidP="005E68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56B15" w:rsidRPr="007D4080" w:rsidRDefault="00193C2B" w:rsidP="005E68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A20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56B15" w:rsidRPr="007D4080" w:rsidRDefault="00E56B15" w:rsidP="0029062E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D4080">
              <w:rPr>
                <w:rFonts w:ascii="標楷體" w:eastAsia="標楷體" w:hAnsi="標楷體" w:cs="新細明體" w:hint="eastAsia"/>
                <w:sz w:val="28"/>
                <w:szCs w:val="28"/>
              </w:rPr>
              <w:t>蛇板初級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15" w:rsidRPr="007D4080" w:rsidRDefault="00E56B15" w:rsidP="0029062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D408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:10-17: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56B15" w:rsidRPr="007D4080" w:rsidRDefault="00E56B15" w:rsidP="002906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080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-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56B15" w:rsidRPr="007D4080" w:rsidRDefault="00193C2B" w:rsidP="0029062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0</w:t>
            </w:r>
            <w:r w:rsidR="00E56B15" w:rsidRPr="007D4080">
              <w:rPr>
                <w:rFonts w:ascii="標楷體" w:eastAsia="標楷體" w:hAnsi="標楷體" w:cs="新細明體" w:hint="eastAsia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15" w:rsidRPr="0060247C" w:rsidRDefault="00A36F18" w:rsidP="0029062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9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56B15" w:rsidRPr="007D4080" w:rsidRDefault="00E56B15" w:rsidP="0029062E">
            <w:pPr>
              <w:spacing w:line="3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D4080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需自備蛇板、護掌、護膝、安全帽</w:t>
            </w: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E56B15" w:rsidRPr="007D4080" w:rsidTr="00193C2B">
        <w:trPr>
          <w:trHeight w:val="330"/>
        </w:trPr>
        <w:tc>
          <w:tcPr>
            <w:tcW w:w="129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E56B15" w:rsidRPr="007D4080" w:rsidRDefault="00E56B15" w:rsidP="005E68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56B15" w:rsidRPr="007D4080" w:rsidRDefault="00193C2B" w:rsidP="0029062E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A20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56B15" w:rsidRPr="007D4080" w:rsidRDefault="00E56B15" w:rsidP="002906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兒童圍棋初學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15" w:rsidRPr="007D4080" w:rsidRDefault="00E56B15" w:rsidP="0029062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D408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:10-17: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56B15" w:rsidRPr="007D4080" w:rsidRDefault="00E56B15" w:rsidP="002906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-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56B15" w:rsidRPr="007D4080" w:rsidRDefault="00237A7F" w:rsidP="0029062E">
            <w:pPr>
              <w:ind w:firstLineChars="50" w:firstLine="14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4</w:t>
            </w:r>
            <w:r w:rsidR="00E56B15" w:rsidRPr="007D4080">
              <w:rPr>
                <w:rFonts w:ascii="標楷體" w:eastAsia="標楷體" w:hAnsi="標楷體" w:cs="新細明體" w:hint="eastAsia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15" w:rsidRPr="0060247C" w:rsidRDefault="00A36F18" w:rsidP="0029062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9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56B15" w:rsidRPr="007D4080" w:rsidRDefault="00E56B15" w:rsidP="0029062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D4080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需自備圍棋棋具，老師可代購棋具每組400元</w:t>
            </w: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237A7F" w:rsidRPr="007D4080" w:rsidTr="00193C2B">
        <w:trPr>
          <w:trHeight w:val="330"/>
        </w:trPr>
        <w:tc>
          <w:tcPr>
            <w:tcW w:w="129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237A7F" w:rsidRPr="007D4080" w:rsidRDefault="00237A7F" w:rsidP="005E68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37A7F" w:rsidRDefault="00237A7F" w:rsidP="0029062E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A20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37A7F" w:rsidRDefault="00237A7F" w:rsidP="002906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二桌球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7F" w:rsidRPr="007D4080" w:rsidRDefault="00237A7F" w:rsidP="0029062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D408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:10-17: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37A7F" w:rsidRDefault="00237A7F" w:rsidP="002906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-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37A7F" w:rsidRDefault="00237A7F" w:rsidP="0029062E">
            <w:pPr>
              <w:ind w:firstLineChars="50" w:firstLine="14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7F" w:rsidRPr="0060247C" w:rsidRDefault="00A36F18" w:rsidP="0029062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9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37A7F" w:rsidRPr="007D4080" w:rsidRDefault="00237A7F" w:rsidP="0029062E">
            <w:pPr>
              <w:widowControl/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7D4080">
              <w:rPr>
                <w:rFonts w:ascii="標楷體" w:eastAsia="標楷體" w:hAnsi="標楷體" w:cs="新細明體" w:hint="eastAsia"/>
                <w:b/>
                <w:sz w:val="28"/>
                <w:szCs w:val="28"/>
                <w:shd w:val="pct15" w:color="auto" w:fill="FFFFFF"/>
              </w:rPr>
              <w:t>需自備</w:t>
            </w:r>
            <w:r>
              <w:rPr>
                <w:rFonts w:ascii="標楷體" w:eastAsia="標楷體" w:hAnsi="標楷體" w:cs="新細明體" w:hint="eastAsia"/>
                <w:b/>
                <w:sz w:val="28"/>
                <w:szCs w:val="28"/>
                <w:shd w:val="pct15" w:color="auto" w:fill="FFFFFF"/>
              </w:rPr>
              <w:t>桌球拍</w:t>
            </w:r>
            <w:r w:rsidRPr="007D4080">
              <w:rPr>
                <w:rFonts w:ascii="標楷體" w:eastAsia="標楷體" w:hAnsi="標楷體" w:cs="新細明體" w:hint="eastAsia"/>
                <w:sz w:val="28"/>
                <w:szCs w:val="28"/>
              </w:rPr>
              <w:t>。</w:t>
            </w:r>
          </w:p>
        </w:tc>
      </w:tr>
      <w:tr w:rsidR="00A66322" w:rsidRPr="007D4080" w:rsidTr="00193C2B">
        <w:trPr>
          <w:trHeight w:val="345"/>
        </w:trPr>
        <w:tc>
          <w:tcPr>
            <w:tcW w:w="1291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66322" w:rsidRDefault="00A66322" w:rsidP="00A66322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66322" w:rsidRDefault="00A66322" w:rsidP="00A66322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66322">
              <w:rPr>
                <w:rFonts w:ascii="標楷體" w:eastAsia="標楷體" w:hAnsi="標楷體" w:cs="新細明體"/>
                <w:sz w:val="28"/>
                <w:szCs w:val="28"/>
              </w:rPr>
              <w:t>A20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66322" w:rsidRDefault="00A66322" w:rsidP="00A6632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6322">
              <w:rPr>
                <w:rFonts w:ascii="標楷體" w:eastAsia="標楷體" w:hAnsi="標楷體" w:hint="eastAsia"/>
                <w:sz w:val="28"/>
                <w:szCs w:val="28"/>
              </w:rPr>
              <w:t>週二直排輪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66322" w:rsidRPr="007D4080" w:rsidRDefault="00A66322" w:rsidP="00A6632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6632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6:10-17: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66322" w:rsidRPr="007D4080" w:rsidRDefault="00A66322" w:rsidP="00A6632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-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66322" w:rsidRPr="007D4080" w:rsidRDefault="00A66322" w:rsidP="00A66322">
            <w:pPr>
              <w:ind w:firstLineChars="50" w:firstLine="14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66322" w:rsidRPr="0060247C" w:rsidRDefault="00A36F18" w:rsidP="00A6632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93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6322" w:rsidRPr="007D4080" w:rsidRDefault="00A66322" w:rsidP="00A66322">
            <w:pPr>
              <w:widowControl/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7D4080">
              <w:rPr>
                <w:rFonts w:ascii="標楷體" w:eastAsia="標楷體" w:hAnsi="標楷體" w:cs="新細明體" w:hint="eastAsia"/>
                <w:b/>
                <w:sz w:val="28"/>
                <w:szCs w:val="28"/>
                <w:shd w:val="pct15" w:color="auto" w:fill="FFFFFF"/>
              </w:rPr>
              <w:t>需自備直排輪、安全帽、護掌、護肘、護膝</w:t>
            </w:r>
            <w:r w:rsidRPr="007D4080">
              <w:rPr>
                <w:rFonts w:ascii="標楷體" w:eastAsia="標楷體" w:hAnsi="標楷體" w:cs="新細明體" w:hint="eastAsia"/>
                <w:sz w:val="28"/>
                <w:szCs w:val="28"/>
              </w:rPr>
              <w:t>。</w:t>
            </w:r>
          </w:p>
        </w:tc>
      </w:tr>
    </w:tbl>
    <w:p w:rsidR="00E56B15" w:rsidRDefault="00E56B15">
      <w:r>
        <w:br w:type="page"/>
      </w:r>
    </w:p>
    <w:tbl>
      <w:tblPr>
        <w:tblW w:w="21561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1"/>
        <w:gridCol w:w="1291"/>
        <w:gridCol w:w="3260"/>
        <w:gridCol w:w="1843"/>
        <w:gridCol w:w="1276"/>
        <w:gridCol w:w="1417"/>
        <w:gridCol w:w="1843"/>
        <w:gridCol w:w="9340"/>
      </w:tblGrid>
      <w:tr w:rsidR="00F43EE3" w:rsidRPr="007D4080" w:rsidTr="00F43EE3">
        <w:trPr>
          <w:trHeight w:val="345"/>
        </w:trPr>
        <w:tc>
          <w:tcPr>
            <w:tcW w:w="12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F43EE3" w:rsidRPr="0060247C" w:rsidRDefault="00F43EE3" w:rsidP="00D1221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星期</w:t>
            </w:r>
          </w:p>
        </w:tc>
        <w:tc>
          <w:tcPr>
            <w:tcW w:w="12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60247C" w:rsidRDefault="00F43EE3" w:rsidP="005E684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0247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60247C" w:rsidRDefault="00F43EE3" w:rsidP="005E684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0247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社團名稱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43EE3" w:rsidRPr="0060247C" w:rsidRDefault="00F43EE3" w:rsidP="005E684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0247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上課時間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60247C" w:rsidRDefault="00F43EE3" w:rsidP="005E684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0247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招生年級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60247C" w:rsidRDefault="00F43EE3" w:rsidP="005E684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0247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費用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43EE3" w:rsidRPr="0060247C" w:rsidRDefault="00F43EE3" w:rsidP="005E684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60247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尚有缺額</w:t>
            </w:r>
          </w:p>
        </w:tc>
        <w:tc>
          <w:tcPr>
            <w:tcW w:w="9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43EE3" w:rsidRPr="0060247C" w:rsidRDefault="00F43EE3" w:rsidP="005E684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60247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F43EE3" w:rsidRPr="007D4080" w:rsidTr="002C2409">
        <w:trPr>
          <w:trHeight w:val="610"/>
        </w:trPr>
        <w:tc>
          <w:tcPr>
            <w:tcW w:w="12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F43EE3" w:rsidRPr="00F43EE3" w:rsidRDefault="00F43EE3" w:rsidP="00D12214">
            <w:pPr>
              <w:spacing w:line="480" w:lineRule="auto"/>
              <w:jc w:val="center"/>
              <w:rPr>
                <w:rFonts w:ascii="標楷體" w:eastAsia="標楷體" w:hAnsi="標楷體" w:cs="新細明體"/>
                <w:sz w:val="56"/>
                <w:szCs w:val="56"/>
              </w:rPr>
            </w:pPr>
            <w:r w:rsidRPr="00F43EE3">
              <w:rPr>
                <w:rFonts w:ascii="標楷體" w:eastAsia="標楷體" w:hAnsi="標楷體" w:cs="新細明體" w:hint="eastAsia"/>
                <w:sz w:val="56"/>
                <w:szCs w:val="56"/>
              </w:rPr>
              <w:t>週</w:t>
            </w:r>
          </w:p>
          <w:p w:rsidR="00F43EE3" w:rsidRPr="00F43EE3" w:rsidRDefault="00F43EE3" w:rsidP="00D12214">
            <w:pPr>
              <w:spacing w:line="480" w:lineRule="auto"/>
              <w:jc w:val="center"/>
              <w:rPr>
                <w:rFonts w:ascii="標楷體" w:eastAsia="標楷體" w:hAnsi="標楷體" w:cs="新細明體"/>
                <w:sz w:val="56"/>
                <w:szCs w:val="56"/>
              </w:rPr>
            </w:pPr>
            <w:r>
              <w:rPr>
                <w:rFonts w:ascii="標楷體" w:eastAsia="標楷體" w:hAnsi="標楷體" w:cs="新細明體" w:hint="eastAsia"/>
                <w:sz w:val="56"/>
                <w:szCs w:val="56"/>
              </w:rPr>
              <w:t>三</w:t>
            </w:r>
          </w:p>
          <w:p w:rsidR="00F43EE3" w:rsidRPr="00F43EE3" w:rsidRDefault="00F43EE3" w:rsidP="00D12214">
            <w:pPr>
              <w:spacing w:line="480" w:lineRule="auto"/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F43EE3">
              <w:rPr>
                <w:rFonts w:ascii="標楷體" w:eastAsia="標楷體" w:hAnsi="標楷體" w:cs="新細明體" w:hint="eastAsia"/>
                <w:sz w:val="56"/>
                <w:szCs w:val="56"/>
              </w:rPr>
              <w:t>班</w:t>
            </w:r>
          </w:p>
        </w:tc>
        <w:tc>
          <w:tcPr>
            <w:tcW w:w="129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F43EE3" w:rsidP="005E68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D4080">
              <w:rPr>
                <w:rFonts w:ascii="標楷體" w:eastAsia="標楷體" w:hAnsi="標楷體" w:cs="新細明體" w:hint="eastAsia"/>
                <w:sz w:val="28"/>
                <w:szCs w:val="28"/>
              </w:rPr>
              <w:t>A30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F43EE3" w:rsidP="005E68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快樂魔術班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EE3" w:rsidRPr="007D4080" w:rsidRDefault="00F43EE3" w:rsidP="005E684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D408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:10-17:4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F43EE3" w:rsidP="005E68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2-6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193C2B" w:rsidP="005E684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1</w:t>
            </w:r>
            <w:r w:rsidR="00377B82">
              <w:rPr>
                <w:rFonts w:ascii="標楷體" w:eastAsia="標楷體" w:hAnsi="標楷體" w:cs="新細明體"/>
                <w:sz w:val="28"/>
                <w:szCs w:val="28"/>
              </w:rPr>
              <w:t>9</w:t>
            </w:r>
            <w:r w:rsidR="00F43EE3" w:rsidRPr="007D4080">
              <w:rPr>
                <w:rFonts w:ascii="標楷體" w:eastAsia="標楷體" w:hAnsi="標楷體" w:cs="新細明體" w:hint="eastAsia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EE3" w:rsidRPr="0060247C" w:rsidRDefault="00A36F18" w:rsidP="0060247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93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43EE3" w:rsidRPr="007D4080" w:rsidRDefault="00F43EE3" w:rsidP="005E6843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D4080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需自備撲克牌，</w:t>
            </w:r>
            <w:r w:rsidRPr="007D4080">
              <w:rPr>
                <w:rFonts w:ascii="標楷體" w:eastAsia="標楷體" w:hAnsi="標楷體" w:hint="eastAsia"/>
                <w:b/>
                <w:bCs/>
                <w:sz w:val="28"/>
                <w:szCs w:val="28"/>
                <w:shd w:val="pct15" w:color="auto" w:fill="FFFFFF"/>
              </w:rPr>
              <w:t>上課另收魔術道具材料費:1000元(含18樣魔術道具)</w:t>
            </w:r>
          </w:p>
        </w:tc>
      </w:tr>
      <w:tr w:rsidR="00E56B15" w:rsidRPr="007D4080" w:rsidTr="002C2409">
        <w:trPr>
          <w:trHeight w:val="550"/>
        </w:trPr>
        <w:tc>
          <w:tcPr>
            <w:tcW w:w="1291" w:type="dxa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E56B15" w:rsidRPr="00F43EE3" w:rsidRDefault="00E56B15" w:rsidP="00D12214">
            <w:pPr>
              <w:spacing w:line="480" w:lineRule="auto"/>
              <w:jc w:val="center"/>
              <w:rPr>
                <w:rFonts w:ascii="標楷體" w:eastAsia="標楷體" w:hAnsi="標楷體" w:cs="新細明體"/>
                <w:sz w:val="56"/>
                <w:szCs w:val="56"/>
              </w:rPr>
            </w:pPr>
          </w:p>
        </w:tc>
        <w:tc>
          <w:tcPr>
            <w:tcW w:w="129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56B15" w:rsidRPr="007D4080" w:rsidRDefault="00E56B15" w:rsidP="005E68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A30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56B15" w:rsidRPr="007D4080" w:rsidRDefault="00E56B15" w:rsidP="005E68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創意DIY手作班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15" w:rsidRPr="007D4080" w:rsidRDefault="00E56B15" w:rsidP="005E684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D408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:10-17:4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56B15" w:rsidRPr="007D4080" w:rsidRDefault="00E56B15" w:rsidP="005E68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-6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56B15" w:rsidRDefault="00193C2B" w:rsidP="005E684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</w:t>
            </w:r>
            <w:r w:rsidR="00377B82">
              <w:rPr>
                <w:rFonts w:ascii="標楷體" w:eastAsia="標楷體" w:hAnsi="標楷體" w:cs="新細明體"/>
                <w:sz w:val="28"/>
                <w:szCs w:val="28"/>
              </w:rPr>
              <w:t>2</w:t>
            </w:r>
            <w:r w:rsidR="00E56B15">
              <w:rPr>
                <w:rFonts w:ascii="標楷體" w:eastAsia="標楷體" w:hAnsi="標楷體" w:cs="新細明體" w:hint="eastAsia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15" w:rsidRDefault="00A36F18" w:rsidP="0060247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93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56B15" w:rsidRPr="007D4080" w:rsidRDefault="00E56B15" w:rsidP="005E6843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BE11D8">
              <w:rPr>
                <w:rFonts w:ascii="標楷體" w:eastAsia="標楷體" w:hAnsi="標楷體" w:cs="新細明體" w:hint="eastAsia"/>
                <w:b/>
                <w:kern w:val="0"/>
                <w:sz w:val="22"/>
                <w:shd w:val="pct15" w:color="auto" w:fill="FFFFFF"/>
              </w:rPr>
              <w:t>需自備剪刀、白膠、膠水、透明膠帶、雙面膠帶、保麗龍膠、鉛筆、彩色筆。上課另收材料費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  <w:shd w:val="pct15" w:color="auto" w:fill="FFFFFF"/>
              </w:rPr>
              <w:t>68</w:t>
            </w:r>
            <w:r w:rsidRPr="00BE11D8">
              <w:rPr>
                <w:rFonts w:ascii="標楷體" w:eastAsia="標楷體" w:hAnsi="標楷體" w:cs="新細明體" w:hint="eastAsia"/>
                <w:b/>
                <w:kern w:val="0"/>
                <w:sz w:val="22"/>
                <w:shd w:val="pct15" w:color="auto" w:fill="FFFFFF"/>
              </w:rPr>
              <w:t>0元。</w:t>
            </w:r>
            <w:r w:rsidRPr="00351FE6">
              <w:rPr>
                <w:rFonts w:ascii="標楷體" w:eastAsia="標楷體" w:hAnsi="標楷體" w:hint="eastAsia"/>
                <w:b/>
                <w:sz w:val="22"/>
              </w:rPr>
              <w:t>(除以上基本工具外,每課程各別需帶物品於上課所發課表說明)</w:t>
            </w:r>
          </w:p>
        </w:tc>
      </w:tr>
      <w:tr w:rsidR="00F43EE3" w:rsidRPr="007D4080" w:rsidTr="00CD4D95">
        <w:trPr>
          <w:trHeight w:val="345"/>
        </w:trPr>
        <w:tc>
          <w:tcPr>
            <w:tcW w:w="129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F43EE3" w:rsidRDefault="00F43EE3" w:rsidP="00D12214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F43EE3" w:rsidP="005E68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30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F43EE3" w:rsidP="003D03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跆拳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初級</w:t>
            </w: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EE3" w:rsidRPr="007D4080" w:rsidRDefault="00F43EE3" w:rsidP="005E684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0-1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3</w:t>
            </w:r>
            <w:r w:rsidRPr="007D4080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F43EE3" w:rsidP="005E68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-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193C2B" w:rsidP="005E684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</w:t>
            </w:r>
            <w:r w:rsidR="00377B82">
              <w:rPr>
                <w:rFonts w:ascii="標楷體" w:eastAsia="標楷體" w:hAnsi="標楷體" w:cs="新細明體"/>
                <w:sz w:val="28"/>
                <w:szCs w:val="28"/>
              </w:rPr>
              <w:t>3</w:t>
            </w:r>
            <w:r w:rsidR="00F43EE3">
              <w:rPr>
                <w:rFonts w:ascii="標楷體" w:eastAsia="標楷體" w:hAnsi="標楷體" w:cs="新細明體" w:hint="eastAsia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EE3" w:rsidRPr="0060247C" w:rsidRDefault="00A36F18" w:rsidP="0060247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9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43EE3" w:rsidRPr="007D4080" w:rsidRDefault="00F43EE3" w:rsidP="005E6843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7D4080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需自備跆拳道服，老師可代購道服</w:t>
            </w:r>
            <w:r w:rsidR="00E56B15" w:rsidRPr="00E56B15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，一套1500元。</w:t>
            </w:r>
          </w:p>
        </w:tc>
      </w:tr>
      <w:tr w:rsidR="00F43EE3" w:rsidRPr="007D4080" w:rsidTr="00CD4D95">
        <w:trPr>
          <w:trHeight w:val="345"/>
        </w:trPr>
        <w:tc>
          <w:tcPr>
            <w:tcW w:w="129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F43EE3" w:rsidRDefault="00F43EE3" w:rsidP="00D12214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F43EE3" w:rsidP="005E68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080">
              <w:rPr>
                <w:rFonts w:ascii="標楷體" w:eastAsia="標楷體" w:hAnsi="標楷體"/>
                <w:sz w:val="28"/>
                <w:szCs w:val="28"/>
              </w:rPr>
              <w:t>A</w:t>
            </w: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7D4080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F43EE3" w:rsidP="005E68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跆拳道進階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EE3" w:rsidRPr="007D4080" w:rsidRDefault="00F43EE3" w:rsidP="005E684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7D4080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14:30-16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377B82" w:rsidP="005E68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F43EE3" w:rsidRPr="007D4080">
              <w:rPr>
                <w:rFonts w:ascii="標楷體" w:eastAsia="標楷體" w:hAnsi="標楷體" w:hint="eastAsia"/>
                <w:sz w:val="28"/>
                <w:szCs w:val="28"/>
              </w:rPr>
              <w:t>-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193C2B" w:rsidP="005E684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</w:t>
            </w:r>
            <w:r w:rsidR="00377B82">
              <w:rPr>
                <w:rFonts w:ascii="標楷體" w:eastAsia="標楷體" w:hAnsi="標楷體" w:cs="新細明體"/>
                <w:sz w:val="28"/>
                <w:szCs w:val="28"/>
              </w:rPr>
              <w:t>3</w:t>
            </w:r>
            <w:r w:rsidR="00F43EE3">
              <w:rPr>
                <w:rFonts w:ascii="標楷體" w:eastAsia="標楷體" w:hAnsi="標楷體" w:cs="新細明體" w:hint="eastAsia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EE3" w:rsidRPr="0060247C" w:rsidRDefault="00A36F18" w:rsidP="0060247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9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56B15" w:rsidRDefault="00E56B15" w:rsidP="00E56B15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E56B15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原初級班學生，黃帶以上。</w:t>
            </w:r>
          </w:p>
          <w:p w:rsidR="00F43EE3" w:rsidRPr="00E56B15" w:rsidRDefault="00E56B15" w:rsidP="00E56B15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E56B15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需自備跆拳道服，老師可代購道服，一套1500元</w:t>
            </w:r>
            <w:r w:rsidRPr="00E56B1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F43EE3" w:rsidRPr="007D4080" w:rsidTr="002C2409">
        <w:trPr>
          <w:trHeight w:val="611"/>
        </w:trPr>
        <w:tc>
          <w:tcPr>
            <w:tcW w:w="129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F43EE3" w:rsidRDefault="00F43EE3" w:rsidP="00D122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3D41CD" w:rsidP="001928C9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A30</w:t>
            </w:r>
            <w:r w:rsidR="002C2409">
              <w:rPr>
                <w:rFonts w:ascii="標楷體" w:eastAsia="標楷體" w:hAnsi="標楷體" w:cs="新細明體" w:hint="eastAsia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0D636D" w:rsidRDefault="00193C2B" w:rsidP="00715B89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擊樂</w:t>
            </w:r>
            <w:r w:rsidR="006D78F3">
              <w:rPr>
                <w:rFonts w:ascii="標楷體" w:eastAsia="標楷體" w:hAnsi="標楷體" w:hint="eastAsia"/>
                <w:b/>
                <w:sz w:val="28"/>
                <w:szCs w:val="28"/>
              </w:rPr>
              <w:t>基礎</w:t>
            </w:r>
            <w:r w:rsidR="00F43EE3" w:rsidRPr="007501A0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EE3" w:rsidRPr="00E317B6" w:rsidRDefault="00F43EE3" w:rsidP="005E684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E317B6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週三</w:t>
            </w:r>
          </w:p>
          <w:p w:rsidR="00F43EE3" w:rsidRPr="007D4080" w:rsidRDefault="00193C2B" w:rsidP="005E684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1</w:t>
            </w:r>
            <w:r w:rsidR="006D78F3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:</w:t>
            </w:r>
            <w:r w:rsidR="006D78F3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0-1</w:t>
            </w:r>
            <w:r w:rsidR="006D78F3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:</w:t>
            </w:r>
            <w:r w:rsidR="006D78F3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3</w:t>
            </w:r>
            <w:r w:rsidR="00F43EE3" w:rsidRPr="00E317B6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15B89" w:rsidRDefault="00193C2B" w:rsidP="005E684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-</w:t>
            </w:r>
            <w:r w:rsidR="006D78F3">
              <w:rPr>
                <w:rFonts w:ascii="標楷體" w:eastAsia="標楷體" w:hAnsi="標楷體"/>
                <w:b/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6D78F3" w:rsidP="005E684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49</w:t>
            </w:r>
            <w:r w:rsidR="00193C2B">
              <w:rPr>
                <w:rFonts w:ascii="標楷體" w:eastAsia="標楷體" w:hAnsi="標楷體" w:cs="新細明體" w:hint="eastAsia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EE3" w:rsidRPr="00715B89" w:rsidRDefault="00A36F18" w:rsidP="0060247C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9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43EE3" w:rsidRPr="007545BD" w:rsidRDefault="007545BD" w:rsidP="0083541B">
            <w:pPr>
              <w:spacing w:line="0" w:lineRule="atLeast"/>
              <w:rPr>
                <w:rFonts w:ascii="標楷體" w:eastAsia="標楷體" w:hAnsi="標楷體" w:cs="新細明體"/>
                <w:szCs w:val="24"/>
              </w:rPr>
            </w:pPr>
            <w:r w:rsidRPr="007545BD">
              <w:rPr>
                <w:rFonts w:ascii="標楷體" w:eastAsia="標楷體" w:hAnsi="標楷體" w:cs="新細明體" w:hint="eastAsia"/>
                <w:b/>
                <w:szCs w:val="24"/>
                <w:shd w:val="pct15" w:color="auto" w:fill="FFFFFF"/>
              </w:rPr>
              <w:t>原基礎班學生</w:t>
            </w:r>
            <w:r w:rsidRPr="007545BD">
              <w:rPr>
                <w:rFonts w:ascii="標楷體" w:eastAsia="標楷體" w:hAnsi="標楷體" w:cs="新細明體" w:hint="eastAsia"/>
                <w:szCs w:val="24"/>
              </w:rPr>
              <w:t>(最少需上過基礎班一學期)請報進階班。</w:t>
            </w:r>
            <w:r w:rsidRPr="007545BD">
              <w:rPr>
                <w:rFonts w:ascii="標楷體" w:eastAsia="標楷體" w:hAnsi="標楷體" w:cs="新細明體" w:hint="eastAsia"/>
                <w:b/>
                <w:szCs w:val="24"/>
                <w:shd w:val="pct15" w:color="auto" w:fill="FFFFFF"/>
              </w:rPr>
              <w:t>需自備小鼓棒、32鍵小鐵琴</w:t>
            </w:r>
            <w:r w:rsidRPr="007545BD">
              <w:rPr>
                <w:rFonts w:ascii="標楷體" w:eastAsia="標楷體" w:hAnsi="標楷體" w:cs="新細明體" w:hint="eastAsia"/>
                <w:szCs w:val="24"/>
              </w:rPr>
              <w:t>。(或由老師統一代購小鼓棒300元、32鍵小鐵琴2500元)</w:t>
            </w:r>
          </w:p>
        </w:tc>
      </w:tr>
      <w:tr w:rsidR="00E317B6" w:rsidRPr="007D4080" w:rsidTr="000038FD">
        <w:trPr>
          <w:trHeight w:val="345"/>
        </w:trPr>
        <w:tc>
          <w:tcPr>
            <w:tcW w:w="12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E317B6" w:rsidRDefault="00E317B6" w:rsidP="00F43EE3">
            <w:pPr>
              <w:spacing w:line="480" w:lineRule="auto"/>
              <w:jc w:val="center"/>
              <w:rPr>
                <w:rFonts w:ascii="標楷體" w:eastAsia="標楷體" w:hAnsi="標楷體" w:cs="新細明體"/>
                <w:sz w:val="56"/>
                <w:szCs w:val="56"/>
              </w:rPr>
            </w:pPr>
          </w:p>
          <w:p w:rsidR="00E317B6" w:rsidRPr="00F43EE3" w:rsidRDefault="00E317B6" w:rsidP="00F43EE3">
            <w:pPr>
              <w:spacing w:line="480" w:lineRule="auto"/>
              <w:jc w:val="center"/>
              <w:rPr>
                <w:rFonts w:ascii="標楷體" w:eastAsia="標楷體" w:hAnsi="標楷體" w:cs="新細明體"/>
                <w:sz w:val="56"/>
                <w:szCs w:val="56"/>
              </w:rPr>
            </w:pPr>
            <w:r w:rsidRPr="00F43EE3">
              <w:rPr>
                <w:rFonts w:ascii="標楷體" w:eastAsia="標楷體" w:hAnsi="標楷體" w:cs="新細明體" w:hint="eastAsia"/>
                <w:sz w:val="56"/>
                <w:szCs w:val="56"/>
              </w:rPr>
              <w:t>週</w:t>
            </w:r>
          </w:p>
          <w:p w:rsidR="00E317B6" w:rsidRPr="00F43EE3" w:rsidRDefault="00E317B6" w:rsidP="00F43EE3">
            <w:pPr>
              <w:spacing w:line="480" w:lineRule="auto"/>
              <w:jc w:val="center"/>
              <w:rPr>
                <w:rFonts w:ascii="標楷體" w:eastAsia="標楷體" w:hAnsi="標楷體" w:cs="新細明體"/>
                <w:sz w:val="56"/>
                <w:szCs w:val="56"/>
              </w:rPr>
            </w:pPr>
            <w:r>
              <w:rPr>
                <w:rFonts w:ascii="標楷體" w:eastAsia="標楷體" w:hAnsi="標楷體" w:cs="新細明體" w:hint="eastAsia"/>
                <w:sz w:val="56"/>
                <w:szCs w:val="56"/>
              </w:rPr>
              <w:t>四</w:t>
            </w:r>
          </w:p>
          <w:p w:rsidR="00E317B6" w:rsidRPr="007D4080" w:rsidRDefault="00E317B6" w:rsidP="00F43E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3EE3">
              <w:rPr>
                <w:rFonts w:ascii="標楷體" w:eastAsia="標楷體" w:hAnsi="標楷體" w:cs="新細明體" w:hint="eastAsia"/>
                <w:sz w:val="56"/>
                <w:szCs w:val="56"/>
              </w:rPr>
              <w:t>班</w:t>
            </w:r>
          </w:p>
        </w:tc>
        <w:tc>
          <w:tcPr>
            <w:tcW w:w="129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317B6" w:rsidRPr="007D4080" w:rsidRDefault="00E317B6" w:rsidP="005E68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080">
              <w:rPr>
                <w:rFonts w:ascii="標楷體" w:eastAsia="標楷體" w:hAnsi="標楷體"/>
                <w:sz w:val="28"/>
                <w:szCs w:val="28"/>
              </w:rPr>
              <w:t>A</w:t>
            </w: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40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317B6" w:rsidRPr="007D4080" w:rsidRDefault="00E317B6" w:rsidP="0029062E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兒童圍棋進階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7B6" w:rsidRPr="007D4080" w:rsidRDefault="00E317B6" w:rsidP="002906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D408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:10-17:4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317B6" w:rsidRPr="007D4080" w:rsidRDefault="00E317B6" w:rsidP="002906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-6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317B6" w:rsidRPr="007D4080" w:rsidRDefault="00377B82" w:rsidP="0029062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22</w:t>
            </w:r>
            <w:r w:rsidR="00E317B6">
              <w:rPr>
                <w:rFonts w:ascii="標楷體" w:eastAsia="標楷體" w:hAnsi="標楷體" w:cs="新細明體" w:hint="eastAsia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7B6" w:rsidRPr="0060247C" w:rsidRDefault="00A36F18" w:rsidP="0029062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93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317B6" w:rsidRPr="007D4080" w:rsidRDefault="00E317B6" w:rsidP="0029062E">
            <w:pPr>
              <w:spacing w:line="3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D4080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需</w:t>
            </w:r>
            <w:r w:rsidR="00D76CF1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上過初學班並</w:t>
            </w:r>
            <w:r w:rsidRPr="007D4080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自備圍棋棋具，老師可代購棋具每組400元。</w:t>
            </w:r>
          </w:p>
        </w:tc>
      </w:tr>
      <w:tr w:rsidR="00E317B6" w:rsidRPr="007D4080" w:rsidTr="000038FD">
        <w:trPr>
          <w:trHeight w:val="345"/>
        </w:trPr>
        <w:tc>
          <w:tcPr>
            <w:tcW w:w="129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E317B6" w:rsidRPr="007D4080" w:rsidRDefault="00E317B6" w:rsidP="005E68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317B6" w:rsidRPr="007D4080" w:rsidRDefault="00E317B6" w:rsidP="005E68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080">
              <w:rPr>
                <w:rFonts w:ascii="標楷體" w:eastAsia="標楷體" w:hAnsi="標楷體"/>
                <w:sz w:val="28"/>
                <w:szCs w:val="28"/>
              </w:rPr>
              <w:t>A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317B6" w:rsidRPr="007D4080" w:rsidRDefault="00E317B6" w:rsidP="0029062E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象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7B6" w:rsidRPr="007D4080" w:rsidRDefault="00E317B6" w:rsidP="002906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08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:10-17: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317B6" w:rsidRPr="007D4080" w:rsidRDefault="00E317B6" w:rsidP="002906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1-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317B6" w:rsidRPr="007D4080" w:rsidRDefault="00193C2B" w:rsidP="0029062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1</w:t>
            </w:r>
            <w:r w:rsidR="00377B82">
              <w:rPr>
                <w:rFonts w:ascii="標楷體" w:eastAsia="標楷體" w:hAnsi="標楷體" w:cs="新細明體"/>
                <w:sz w:val="28"/>
                <w:szCs w:val="28"/>
              </w:rPr>
              <w:t>5</w:t>
            </w:r>
            <w:r w:rsidR="00E317B6" w:rsidRPr="007D4080">
              <w:rPr>
                <w:rFonts w:ascii="標楷體" w:eastAsia="標楷體" w:hAnsi="標楷體" w:cs="新細明體" w:hint="eastAsia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7B6" w:rsidRPr="0060247C" w:rsidRDefault="00A36F18" w:rsidP="0029062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9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317B6" w:rsidRPr="007D4080" w:rsidRDefault="00E317B6" w:rsidP="0029062E">
            <w:pPr>
              <w:spacing w:line="3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D4080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自備象棋或請老師代購每付</w:t>
            </w:r>
            <w:r w:rsidR="00193C2B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8</w:t>
            </w:r>
            <w:r w:rsidRPr="007D4080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0元。課本每人收150元</w:t>
            </w: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E317B6" w:rsidRPr="007D4080" w:rsidTr="000038FD">
        <w:trPr>
          <w:trHeight w:val="345"/>
        </w:trPr>
        <w:tc>
          <w:tcPr>
            <w:tcW w:w="129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E317B6" w:rsidRPr="007D4080" w:rsidRDefault="00E317B6" w:rsidP="005E68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317B6" w:rsidRPr="007D4080" w:rsidRDefault="00E317B6" w:rsidP="005E68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080">
              <w:rPr>
                <w:rFonts w:ascii="標楷體" w:eastAsia="標楷體" w:hAnsi="標楷體"/>
                <w:sz w:val="28"/>
                <w:szCs w:val="28"/>
              </w:rPr>
              <w:t>A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317B6" w:rsidRPr="007D4080" w:rsidRDefault="00E317B6" w:rsidP="0029062E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踢踏舞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7B6" w:rsidRPr="007D4080" w:rsidRDefault="00E317B6" w:rsidP="002906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D408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:10-17: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317B6" w:rsidRPr="007D4080" w:rsidRDefault="00E317B6" w:rsidP="002906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2-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317B6" w:rsidRPr="007D4080" w:rsidRDefault="00377B82" w:rsidP="0029062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2</w:t>
            </w:r>
            <w:r w:rsidR="00193C2B">
              <w:rPr>
                <w:rFonts w:ascii="標楷體" w:eastAsia="標楷體" w:hAnsi="標楷體" w:cs="新細明體" w:hint="eastAsia"/>
                <w:sz w:val="28"/>
                <w:szCs w:val="28"/>
              </w:rPr>
              <w:t>7</w:t>
            </w:r>
            <w:r w:rsidR="00E317B6">
              <w:rPr>
                <w:rFonts w:ascii="標楷體" w:eastAsia="標楷體" w:hAnsi="標楷體" w:cs="新細明體" w:hint="eastAsia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7B6" w:rsidRPr="0060247C" w:rsidRDefault="00A36F18" w:rsidP="0029062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9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317B6" w:rsidRPr="007D4080" w:rsidRDefault="00E317B6" w:rsidP="0029062E">
            <w:pPr>
              <w:widowControl/>
              <w:spacing w:line="3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D4080">
              <w:rPr>
                <w:rFonts w:ascii="標楷體" w:eastAsia="標楷體" w:hAnsi="標楷體" w:cs="新細明體" w:hint="eastAsia"/>
                <w:b/>
                <w:sz w:val="28"/>
                <w:szCs w:val="28"/>
                <w:shd w:val="pct15" w:color="auto" w:fill="FFFFFF"/>
              </w:rPr>
              <w:t>需自備踢踏鞋</w:t>
            </w:r>
            <w:r w:rsidRPr="007D4080">
              <w:rPr>
                <w:rFonts w:ascii="標楷體" w:eastAsia="標楷體" w:hAnsi="標楷體" w:cs="新細明體" w:hint="eastAsia"/>
                <w:sz w:val="28"/>
                <w:szCs w:val="28"/>
              </w:rPr>
              <w:t>。</w:t>
            </w:r>
          </w:p>
        </w:tc>
      </w:tr>
      <w:tr w:rsidR="00F43EE3" w:rsidRPr="007D4080" w:rsidTr="000038FD">
        <w:trPr>
          <w:trHeight w:val="345"/>
        </w:trPr>
        <w:tc>
          <w:tcPr>
            <w:tcW w:w="129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F43EE3" w:rsidRPr="007D4080" w:rsidRDefault="00F43EE3" w:rsidP="005E68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F43EE3" w:rsidP="005E68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080">
              <w:rPr>
                <w:rFonts w:ascii="標楷體" w:eastAsia="標楷體" w:hAnsi="標楷體"/>
                <w:sz w:val="28"/>
                <w:szCs w:val="28"/>
              </w:rPr>
              <w:t>A</w:t>
            </w:r>
            <w:r w:rsidR="00E317B6">
              <w:rPr>
                <w:rFonts w:ascii="標楷體" w:eastAsia="標楷體" w:hAnsi="標楷體" w:hint="eastAsia"/>
                <w:sz w:val="28"/>
                <w:szCs w:val="28"/>
              </w:rPr>
              <w:t>40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F43EE3" w:rsidP="005E68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四</w:t>
            </w:r>
            <w:r w:rsidR="00E317B6">
              <w:rPr>
                <w:rFonts w:ascii="標楷體" w:eastAsia="標楷體" w:hAnsi="標楷體" w:hint="eastAsia"/>
                <w:sz w:val="28"/>
                <w:szCs w:val="28"/>
              </w:rPr>
              <w:t>直排輪</w:t>
            </w: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EE3" w:rsidRPr="007D4080" w:rsidRDefault="00F43EE3" w:rsidP="005E684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D408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:10-17: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F43EE3" w:rsidP="005E68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1-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3D41CD" w:rsidP="005E684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</w:t>
            </w:r>
            <w:r w:rsidR="002C2409">
              <w:rPr>
                <w:rFonts w:ascii="標楷體" w:eastAsia="標楷體" w:hAnsi="標楷體" w:cs="新細明體" w:hint="eastAsia"/>
                <w:sz w:val="28"/>
                <w:szCs w:val="28"/>
              </w:rPr>
              <w:t>5</w:t>
            </w:r>
            <w:r w:rsidR="00F43EE3">
              <w:rPr>
                <w:rFonts w:ascii="標楷體" w:eastAsia="標楷體" w:hAnsi="標楷體" w:cs="新細明體" w:hint="eastAsia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EE3" w:rsidRPr="0060247C" w:rsidRDefault="00A36F18" w:rsidP="0060247C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9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43EE3" w:rsidRPr="007D4080" w:rsidRDefault="00F43EE3" w:rsidP="005E6843">
            <w:pPr>
              <w:spacing w:line="3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D4080">
              <w:rPr>
                <w:rFonts w:ascii="標楷體" w:eastAsia="標楷體" w:hAnsi="標楷體" w:cs="新細明體" w:hint="eastAsia"/>
                <w:b/>
                <w:sz w:val="28"/>
                <w:szCs w:val="28"/>
                <w:shd w:val="pct15" w:color="auto" w:fill="FFFFFF"/>
              </w:rPr>
              <w:t>需自備直排輪、安全帽、護掌、護肘、護膝</w:t>
            </w:r>
            <w:r w:rsidRPr="007D4080">
              <w:rPr>
                <w:rFonts w:ascii="標楷體" w:eastAsia="標楷體" w:hAnsi="標楷體" w:cs="新細明體" w:hint="eastAsia"/>
                <w:sz w:val="28"/>
                <w:szCs w:val="28"/>
              </w:rPr>
              <w:t>。</w:t>
            </w:r>
          </w:p>
        </w:tc>
      </w:tr>
      <w:tr w:rsidR="00F43EE3" w:rsidRPr="007D4080" w:rsidTr="000038FD">
        <w:trPr>
          <w:trHeight w:val="345"/>
        </w:trPr>
        <w:tc>
          <w:tcPr>
            <w:tcW w:w="129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F43EE3" w:rsidRPr="007D4080" w:rsidRDefault="00F43EE3" w:rsidP="005E68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F43EE3" w:rsidP="005E68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080">
              <w:rPr>
                <w:rFonts w:ascii="標楷體" w:eastAsia="標楷體" w:hAnsi="標楷體"/>
                <w:sz w:val="28"/>
                <w:szCs w:val="28"/>
              </w:rPr>
              <w:t>A</w:t>
            </w:r>
            <w:r w:rsidR="00046E46">
              <w:rPr>
                <w:rFonts w:ascii="標楷體" w:eastAsia="標楷體" w:hAnsi="標楷體" w:hint="eastAsia"/>
                <w:sz w:val="28"/>
                <w:szCs w:val="28"/>
              </w:rPr>
              <w:t>40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F43EE3" w:rsidP="005E68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流行舞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EE3" w:rsidRPr="007D4080" w:rsidRDefault="00F43EE3" w:rsidP="005E68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D408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:10-17: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F43EE3" w:rsidP="005E68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2-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3D41CD" w:rsidP="005E684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</w:t>
            </w:r>
            <w:r w:rsidR="005C49EC">
              <w:rPr>
                <w:rFonts w:ascii="標楷體" w:eastAsia="標楷體" w:hAnsi="標楷體" w:cs="新細明體" w:hint="eastAsia"/>
                <w:sz w:val="28"/>
                <w:szCs w:val="28"/>
              </w:rPr>
              <w:t>4</w:t>
            </w:r>
            <w:r w:rsidR="00F43EE3">
              <w:rPr>
                <w:rFonts w:ascii="標楷體" w:eastAsia="標楷體" w:hAnsi="標楷體" w:cs="新細明體" w:hint="eastAsia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EE3" w:rsidRPr="0060247C" w:rsidRDefault="00A36F18" w:rsidP="0060247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9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43EE3" w:rsidRPr="007D4080" w:rsidRDefault="00F43EE3" w:rsidP="005E6843">
            <w:pPr>
              <w:spacing w:line="3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D4080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需自備運動服</w:t>
            </w: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F43EE3" w:rsidRPr="007D4080" w:rsidTr="000038FD">
        <w:trPr>
          <w:trHeight w:val="345"/>
        </w:trPr>
        <w:tc>
          <w:tcPr>
            <w:tcW w:w="129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F43EE3" w:rsidRPr="007D4080" w:rsidRDefault="00F43EE3" w:rsidP="00D122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F43EE3" w:rsidP="00D122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080">
              <w:rPr>
                <w:rFonts w:ascii="標楷體" w:eastAsia="標楷體" w:hAnsi="標楷體"/>
                <w:sz w:val="28"/>
                <w:szCs w:val="28"/>
              </w:rPr>
              <w:t>A</w:t>
            </w:r>
            <w:r w:rsidR="00046E46">
              <w:rPr>
                <w:rFonts w:ascii="標楷體" w:eastAsia="標楷體" w:hAnsi="標楷體" w:hint="eastAsia"/>
                <w:sz w:val="28"/>
                <w:szCs w:val="28"/>
              </w:rPr>
              <w:t>40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F43EE3" w:rsidP="00E317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週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籃球</w:t>
            </w:r>
            <w:r w:rsidR="00E317B6">
              <w:rPr>
                <w:rFonts w:ascii="標楷體" w:eastAsia="標楷體" w:hAnsi="標楷體" w:hint="eastAsia"/>
                <w:sz w:val="28"/>
                <w:szCs w:val="28"/>
              </w:rPr>
              <w:t>B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43EE3" w:rsidRPr="007D4080" w:rsidRDefault="00F43EE3" w:rsidP="00D1221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D408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:10-17: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E317B6" w:rsidP="00D122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-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3D41CD" w:rsidP="00D122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C2409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43EE3" w:rsidRPr="0060247C" w:rsidRDefault="00A36F18" w:rsidP="00D1221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93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43EE3" w:rsidRPr="007D4080" w:rsidRDefault="00F43EE3" w:rsidP="00D1221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D4080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需自備開水、毛巾</w:t>
            </w: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F43EE3" w:rsidRPr="007D4080" w:rsidTr="002C2409">
        <w:trPr>
          <w:trHeight w:val="500"/>
        </w:trPr>
        <w:tc>
          <w:tcPr>
            <w:tcW w:w="1291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43EE3" w:rsidRDefault="00F43EE3" w:rsidP="00D122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046E46" w:rsidP="00D122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40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F43EE3" w:rsidP="00D122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低年級基礎美術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43EE3" w:rsidRPr="007D4080" w:rsidRDefault="00F43EE3" w:rsidP="00D1221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D408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:10-17: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Pr="007D4080" w:rsidRDefault="00F43EE3" w:rsidP="00D122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-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3EE3" w:rsidRDefault="003D41CD" w:rsidP="00D122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2C240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F43EE3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43EE3" w:rsidRPr="0060247C" w:rsidRDefault="00A36F18" w:rsidP="00D1221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93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43EE3" w:rsidRPr="007D4080" w:rsidRDefault="00F43EE3" w:rsidP="00D12214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材料費用200元</w:t>
            </w:r>
          </w:p>
        </w:tc>
      </w:tr>
      <w:tr w:rsidR="003D41CD" w:rsidRPr="007D4080" w:rsidTr="002C2409">
        <w:trPr>
          <w:trHeight w:val="35"/>
        </w:trPr>
        <w:tc>
          <w:tcPr>
            <w:tcW w:w="12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3D41CD" w:rsidRPr="007545BD" w:rsidRDefault="003D41CD" w:rsidP="00F43EE3">
            <w:pPr>
              <w:spacing w:line="480" w:lineRule="auto"/>
              <w:jc w:val="center"/>
              <w:rPr>
                <w:rFonts w:ascii="標楷體" w:eastAsia="標楷體" w:hAnsi="標楷體" w:cs="新細明體"/>
                <w:sz w:val="56"/>
                <w:szCs w:val="56"/>
              </w:rPr>
            </w:pPr>
            <w:r w:rsidRPr="007545BD">
              <w:rPr>
                <w:rFonts w:ascii="標楷體" w:eastAsia="標楷體" w:hAnsi="標楷體" w:cs="新細明體" w:hint="eastAsia"/>
                <w:sz w:val="56"/>
                <w:szCs w:val="56"/>
              </w:rPr>
              <w:t>週</w:t>
            </w:r>
          </w:p>
          <w:p w:rsidR="003D41CD" w:rsidRPr="007545BD" w:rsidRDefault="003D41CD" w:rsidP="00F43EE3">
            <w:pPr>
              <w:spacing w:line="480" w:lineRule="auto"/>
              <w:jc w:val="center"/>
              <w:rPr>
                <w:rFonts w:ascii="標楷體" w:eastAsia="標楷體" w:hAnsi="標楷體" w:cs="新細明體"/>
                <w:sz w:val="56"/>
                <w:szCs w:val="56"/>
              </w:rPr>
            </w:pPr>
            <w:r w:rsidRPr="007545BD">
              <w:rPr>
                <w:rFonts w:ascii="標楷體" w:eastAsia="標楷體" w:hAnsi="標楷體" w:cs="新細明體" w:hint="eastAsia"/>
                <w:sz w:val="56"/>
                <w:szCs w:val="56"/>
              </w:rPr>
              <w:t>五</w:t>
            </w:r>
          </w:p>
          <w:p w:rsidR="003D41CD" w:rsidRPr="00F43EE3" w:rsidRDefault="003D41CD" w:rsidP="00F43EE3">
            <w:pPr>
              <w:jc w:val="center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7545BD">
              <w:rPr>
                <w:rFonts w:ascii="標楷體" w:eastAsia="標楷體" w:hAnsi="標楷體" w:cs="新細明體" w:hint="eastAsia"/>
                <w:sz w:val="56"/>
                <w:szCs w:val="56"/>
              </w:rPr>
              <w:t>班</w:t>
            </w:r>
          </w:p>
        </w:tc>
        <w:tc>
          <w:tcPr>
            <w:tcW w:w="129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D41CD" w:rsidRPr="007D4080" w:rsidRDefault="003D41CD" w:rsidP="005E68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50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D41CD" w:rsidRPr="007D4080" w:rsidRDefault="003D41CD" w:rsidP="005E68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五扯鈴班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1CD" w:rsidRPr="007D4080" w:rsidRDefault="003D41CD" w:rsidP="005E684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D408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:10-17:4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D41CD" w:rsidRPr="007D4080" w:rsidRDefault="003D41CD" w:rsidP="005E68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-6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D41CD" w:rsidRDefault="003D41CD" w:rsidP="005E684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1</w:t>
            </w:r>
            <w:r w:rsidR="002C2409">
              <w:rPr>
                <w:rFonts w:ascii="標楷體" w:eastAsia="標楷體" w:hAnsi="標楷體" w:cs="新細明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1CD" w:rsidRDefault="00A36F18" w:rsidP="0060247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93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D41CD" w:rsidRPr="007D4080" w:rsidRDefault="003D41CD" w:rsidP="005E6843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7D4080">
              <w:rPr>
                <w:rFonts w:ascii="標楷體" w:eastAsia="標楷體" w:hAnsi="標楷體" w:cs="新細明體" w:hint="eastAsia"/>
                <w:b/>
                <w:sz w:val="28"/>
                <w:szCs w:val="28"/>
                <w:shd w:val="pct15" w:color="auto" w:fill="FFFFFF"/>
              </w:rPr>
              <w:t>需自備扯鈴棍</w:t>
            </w:r>
            <w:r w:rsidRPr="007D4080">
              <w:rPr>
                <w:rFonts w:ascii="標楷體" w:eastAsia="標楷體" w:hAnsi="標楷體" w:cs="新細明體" w:hint="eastAsia"/>
                <w:sz w:val="28"/>
                <w:szCs w:val="28"/>
              </w:rPr>
              <w:t>。</w:t>
            </w:r>
          </w:p>
        </w:tc>
      </w:tr>
      <w:tr w:rsidR="003D41CD" w:rsidRPr="007D4080" w:rsidTr="00D660F9">
        <w:trPr>
          <w:trHeight w:val="345"/>
        </w:trPr>
        <w:tc>
          <w:tcPr>
            <w:tcW w:w="129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3D41CD" w:rsidRPr="007D4080" w:rsidRDefault="003D41CD" w:rsidP="00F43E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D41CD" w:rsidRPr="007D4080" w:rsidRDefault="003D41CD" w:rsidP="005E68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A50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D41CD" w:rsidRPr="007D4080" w:rsidRDefault="003D41CD" w:rsidP="005E68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週五桌球班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1CD" w:rsidRPr="007D4080" w:rsidRDefault="003D41CD" w:rsidP="005E684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D408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:10-17:4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D41CD" w:rsidRPr="007D4080" w:rsidRDefault="003D41CD" w:rsidP="005E68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-6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D41CD" w:rsidRPr="007D4080" w:rsidRDefault="003D41CD" w:rsidP="005E684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1</w:t>
            </w:r>
            <w:r w:rsidR="002C2409">
              <w:rPr>
                <w:rFonts w:ascii="標楷體" w:eastAsia="標楷體" w:hAnsi="標楷體" w:cs="新細明體" w:hint="eastAsia"/>
                <w:sz w:val="28"/>
                <w:szCs w:val="28"/>
              </w:rPr>
              <w:t>8</w:t>
            </w:r>
            <w:r w:rsidRPr="007D4080">
              <w:rPr>
                <w:rFonts w:ascii="標楷體" w:eastAsia="標楷體" w:hAnsi="標楷體" w:cs="新細明體" w:hint="eastAsia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1CD" w:rsidRPr="0060247C" w:rsidRDefault="00A36F18" w:rsidP="0060247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93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D41CD" w:rsidRPr="007D4080" w:rsidRDefault="003D41CD" w:rsidP="005E6843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D4080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需自備橫拍</w:t>
            </w: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3D41CD" w:rsidRPr="007D4080" w:rsidTr="00821A3D">
        <w:trPr>
          <w:trHeight w:val="345"/>
        </w:trPr>
        <w:tc>
          <w:tcPr>
            <w:tcW w:w="129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3D41CD" w:rsidRPr="007D4080" w:rsidRDefault="003D41CD" w:rsidP="005E68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D41CD" w:rsidRPr="007D4080" w:rsidRDefault="003D41CD" w:rsidP="005E68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A50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D41CD" w:rsidRPr="00E317B6" w:rsidRDefault="003D41CD" w:rsidP="002906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17B6">
              <w:rPr>
                <w:rFonts w:ascii="標楷體" w:eastAsia="標楷體" w:hAnsi="標楷體" w:hint="eastAsia"/>
                <w:sz w:val="28"/>
                <w:szCs w:val="28"/>
              </w:rPr>
              <w:t>創克基地-</w:t>
            </w:r>
            <w:r w:rsidRPr="00E317B6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E317B6">
              <w:rPr>
                <w:rFonts w:ascii="標楷體" w:eastAsia="標楷體" w:hAnsi="標楷體" w:hint="eastAsia"/>
                <w:sz w:val="28"/>
                <w:szCs w:val="28"/>
              </w:rPr>
              <w:t>打造機械擂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1CD" w:rsidRPr="00E317B6" w:rsidRDefault="003D41CD" w:rsidP="0029062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317B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:10-17: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D41CD" w:rsidRPr="00E317B6" w:rsidRDefault="003D41CD" w:rsidP="002906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17B6">
              <w:rPr>
                <w:rFonts w:ascii="標楷體" w:eastAsia="標楷體" w:hAnsi="標楷體" w:hint="eastAsia"/>
                <w:sz w:val="28"/>
                <w:szCs w:val="28"/>
              </w:rPr>
              <w:t>3-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D41CD" w:rsidRPr="00E317B6" w:rsidRDefault="002C2409" w:rsidP="0029062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1</w:t>
            </w:r>
            <w:r w:rsidR="003D41CD" w:rsidRPr="00E317B6">
              <w:rPr>
                <w:rFonts w:ascii="標楷體" w:eastAsia="標楷體" w:hAnsi="標楷體" w:cs="新細明體" w:hint="eastAsia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1CD" w:rsidRPr="0060247C" w:rsidRDefault="00A36F18" w:rsidP="0060247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D41CD" w:rsidRPr="00E317B6" w:rsidRDefault="003D41CD" w:rsidP="005E68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317B6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材料費用1200元</w:t>
            </w:r>
            <w:r w:rsidRPr="00E317B6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(含機器人使用費及筆電租用費)</w:t>
            </w:r>
          </w:p>
        </w:tc>
      </w:tr>
      <w:tr w:rsidR="002C2409" w:rsidRPr="007D4080" w:rsidTr="00821A3D">
        <w:trPr>
          <w:trHeight w:val="345"/>
        </w:trPr>
        <w:tc>
          <w:tcPr>
            <w:tcW w:w="129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2C2409" w:rsidRPr="007D4080" w:rsidRDefault="002C2409" w:rsidP="005E68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C2409" w:rsidRPr="007D4080" w:rsidRDefault="002C2409" w:rsidP="005E68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A5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C2409" w:rsidRPr="00E317B6" w:rsidRDefault="002C2409" w:rsidP="002906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禪繞粉彩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409" w:rsidRPr="00E317B6" w:rsidRDefault="002C2409" w:rsidP="0029062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317B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:10-17: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C2409" w:rsidRPr="00E317B6" w:rsidRDefault="002C2409" w:rsidP="002906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-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C2409" w:rsidRDefault="002C2409" w:rsidP="0029062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409" w:rsidRDefault="00A36F18" w:rsidP="0060247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C2409" w:rsidRDefault="00FC4D0A" w:rsidP="005E6843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7D4080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需自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:細字彩色筆、色鉛筆</w:t>
            </w:r>
          </w:p>
          <w:p w:rsidR="00FC4D0A" w:rsidRPr="00E317B6" w:rsidRDefault="00FC4D0A" w:rsidP="005E6843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材料費用:450元</w:t>
            </w:r>
          </w:p>
        </w:tc>
      </w:tr>
      <w:tr w:rsidR="00A66322" w:rsidRPr="007D4080" w:rsidTr="00821A3D">
        <w:trPr>
          <w:trHeight w:val="345"/>
        </w:trPr>
        <w:tc>
          <w:tcPr>
            <w:tcW w:w="129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A66322" w:rsidRPr="007D4080" w:rsidRDefault="00A66322" w:rsidP="005E68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66322" w:rsidRPr="007D4080" w:rsidRDefault="00A66322" w:rsidP="005E68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6322">
              <w:rPr>
                <w:rFonts w:ascii="標楷體" w:eastAsia="標楷體" w:hAnsi="標楷體"/>
                <w:sz w:val="28"/>
                <w:szCs w:val="28"/>
              </w:rPr>
              <w:t>A50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66322" w:rsidRDefault="00A66322" w:rsidP="002906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踢球趣</w:t>
            </w:r>
            <w:r w:rsidR="00052A07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基礎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322" w:rsidRPr="00E317B6" w:rsidRDefault="00052A07" w:rsidP="0029062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D408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:10-17: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66322" w:rsidRDefault="00052A07" w:rsidP="002906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-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66322" w:rsidRDefault="00052A07" w:rsidP="0029062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1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322" w:rsidRDefault="00A36F18" w:rsidP="0060247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6322" w:rsidRPr="00E317B6" w:rsidRDefault="00A66322" w:rsidP="005E6843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</w:p>
        </w:tc>
      </w:tr>
      <w:tr w:rsidR="003D41CD" w:rsidRPr="007D4080" w:rsidTr="007545BD">
        <w:trPr>
          <w:trHeight w:val="1466"/>
        </w:trPr>
        <w:tc>
          <w:tcPr>
            <w:tcW w:w="1291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D41CD" w:rsidRPr="007D4080" w:rsidRDefault="003D41CD" w:rsidP="005E68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545BD" w:rsidRPr="007D4080" w:rsidRDefault="007545BD" w:rsidP="007545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50</w:t>
            </w:r>
            <w:r w:rsidR="002C2409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D41CD" w:rsidRPr="007D4080" w:rsidRDefault="003D41CD" w:rsidP="005E68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踢球趣</w:t>
            </w:r>
            <w:r w:rsidR="00052A07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基礎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D41CD" w:rsidRPr="007D4080" w:rsidRDefault="003D41CD" w:rsidP="005E684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D408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:10-17: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D41CD" w:rsidRPr="007D4080" w:rsidRDefault="00052A07" w:rsidP="005E68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3D41CD" w:rsidRPr="007D4080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3D41CD" w:rsidRPr="007D4080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D41CD" w:rsidRPr="007D4080" w:rsidRDefault="00003778" w:rsidP="005E684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1</w:t>
            </w:r>
            <w:r w:rsidR="002C2409">
              <w:rPr>
                <w:rFonts w:ascii="標楷體" w:eastAsia="標楷體" w:hAnsi="標楷體" w:cs="新細明體" w:hint="eastAsia"/>
                <w:sz w:val="28"/>
                <w:szCs w:val="28"/>
              </w:rPr>
              <w:t>4</w:t>
            </w:r>
            <w:r w:rsidR="003D41CD" w:rsidRPr="007D4080">
              <w:rPr>
                <w:rFonts w:ascii="標楷體" w:eastAsia="標楷體" w:hAnsi="標楷體" w:cs="新細明體" w:hint="eastAsia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D41CD" w:rsidRPr="0060247C" w:rsidRDefault="00A36F18" w:rsidP="0060247C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</w:t>
            </w:r>
          </w:p>
        </w:tc>
        <w:tc>
          <w:tcPr>
            <w:tcW w:w="93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D41CD" w:rsidRPr="007D4080" w:rsidRDefault="003D41CD" w:rsidP="005E6843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</w:tbl>
    <w:p w:rsidR="002C2409" w:rsidRDefault="002C2409" w:rsidP="002C2409">
      <w:pPr>
        <w:widowControl/>
      </w:pPr>
    </w:p>
    <w:p w:rsidR="002C2409" w:rsidRDefault="002C2409" w:rsidP="002C2409">
      <w:pPr>
        <w:widowControl/>
      </w:pPr>
    </w:p>
    <w:p w:rsidR="002C2409" w:rsidRDefault="002C2409" w:rsidP="002C2409">
      <w:pPr>
        <w:widowControl/>
      </w:pPr>
    </w:p>
    <w:tbl>
      <w:tblPr>
        <w:tblW w:w="20569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1"/>
        <w:gridCol w:w="2693"/>
        <w:gridCol w:w="2410"/>
        <w:gridCol w:w="1276"/>
        <w:gridCol w:w="1417"/>
        <w:gridCol w:w="1843"/>
        <w:gridCol w:w="9639"/>
      </w:tblGrid>
      <w:tr w:rsidR="007D26D5" w:rsidRPr="007D4080" w:rsidTr="003D41CD">
        <w:trPr>
          <w:trHeight w:val="345"/>
        </w:trPr>
        <w:tc>
          <w:tcPr>
            <w:tcW w:w="1291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6D5" w:rsidRPr="0060247C" w:rsidRDefault="007D26D5" w:rsidP="00D1221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0247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6D5" w:rsidRPr="0060247C" w:rsidRDefault="007D26D5" w:rsidP="00D1221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0247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社團名稱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60247C" w:rsidRDefault="007D26D5" w:rsidP="00D1221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0247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上課時間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6D5" w:rsidRPr="0060247C" w:rsidRDefault="007D26D5" w:rsidP="00D1221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0247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招生年級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26D5" w:rsidRPr="0060247C" w:rsidRDefault="007D26D5" w:rsidP="00D1221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0247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費用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6D5" w:rsidRPr="0060247C" w:rsidRDefault="007D26D5" w:rsidP="00D1221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60247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尚有缺額</w:t>
            </w:r>
          </w:p>
        </w:tc>
        <w:tc>
          <w:tcPr>
            <w:tcW w:w="96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26D5" w:rsidRPr="0060247C" w:rsidRDefault="007D26D5" w:rsidP="00D1221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60247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B35567" w:rsidRPr="007D4080" w:rsidTr="003D41CD">
        <w:trPr>
          <w:trHeight w:val="730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567" w:rsidRPr="007D4080" w:rsidRDefault="00B35567" w:rsidP="005E68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A6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567" w:rsidRPr="007D4080" w:rsidRDefault="00B35567" w:rsidP="005E68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弦樂C團</w:t>
            </w:r>
            <w:r w:rsidRPr="007D4080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(小提琴、大提琴、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低音提琴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567" w:rsidRPr="007D4080" w:rsidRDefault="00B35567" w:rsidP="005E684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小提琴：</w:t>
            </w:r>
            <w:r w:rsidRPr="007D408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週一、四</w:t>
            </w:r>
          </w:p>
          <w:p w:rsidR="00B35567" w:rsidRPr="007D4080" w:rsidRDefault="00B35567" w:rsidP="00B3556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D408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:20-17: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567" w:rsidRPr="007D4080" w:rsidRDefault="00B35567" w:rsidP="005E68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080">
              <w:rPr>
                <w:rFonts w:ascii="標楷體" w:eastAsia="標楷體" w:hAnsi="標楷體" w:hint="eastAsia"/>
                <w:sz w:val="28"/>
                <w:szCs w:val="28"/>
              </w:rPr>
              <w:t>1-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567" w:rsidRPr="007D4080" w:rsidRDefault="00B35567" w:rsidP="005E68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60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5567" w:rsidRDefault="00B35567" w:rsidP="0060247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本校重點發展社團</w:t>
            </w:r>
          </w:p>
          <w:p w:rsidR="00B35567" w:rsidRPr="0060247C" w:rsidRDefault="00B35567" w:rsidP="0060247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無缺額限制</w:t>
            </w:r>
          </w:p>
        </w:tc>
        <w:tc>
          <w:tcPr>
            <w:tcW w:w="9639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45BD" w:rsidRPr="007545BD" w:rsidRDefault="007545BD" w:rsidP="00B35567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  <w:shd w:val="pct15" w:color="auto" w:fill="FFFFFF"/>
              </w:rPr>
            </w:pPr>
            <w:r w:rsidRPr="007545BD">
              <w:rPr>
                <w:rFonts w:hint="eastAsia"/>
                <w:b/>
                <w:sz w:val="32"/>
                <w:szCs w:val="32"/>
              </w:rPr>
              <w:t>(</w:t>
            </w:r>
            <w:r w:rsidRPr="007545BD">
              <w:rPr>
                <w:rFonts w:hint="eastAsia"/>
                <w:b/>
                <w:sz w:val="32"/>
                <w:szCs w:val="32"/>
              </w:rPr>
              <w:t>僅開放線上報名，開學後另發繳費單</w:t>
            </w:r>
            <w:r w:rsidRPr="007545BD">
              <w:rPr>
                <w:rFonts w:hint="eastAsia"/>
                <w:b/>
                <w:sz w:val="32"/>
                <w:szCs w:val="32"/>
              </w:rPr>
              <w:t>)</w:t>
            </w:r>
          </w:p>
          <w:p w:rsidR="007545BD" w:rsidRPr="007545BD" w:rsidRDefault="007545BD" w:rsidP="007545BD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7545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小提琴招收新生，無經驗可</w:t>
            </w:r>
          </w:p>
          <w:p w:rsidR="007545BD" w:rsidRPr="007545BD" w:rsidRDefault="007545BD" w:rsidP="007545B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545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7545BD">
              <w:rPr>
                <w:rFonts w:ascii="標楷體" w:eastAsia="標楷體" w:hAnsi="標楷體" w:hint="eastAsia"/>
                <w:sz w:val="28"/>
                <w:szCs w:val="28"/>
              </w:rPr>
              <w:t>大提琴需有基礎並由老師測驗通過</w:t>
            </w:r>
          </w:p>
          <w:p w:rsidR="007545BD" w:rsidRPr="007545BD" w:rsidRDefault="007545BD" w:rsidP="007545BD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7545BD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3.需自備樂器。(低音提琴學校可提供)</w:t>
            </w:r>
          </w:p>
          <w:p w:rsidR="00B35567" w:rsidRPr="007D4080" w:rsidRDefault="007545BD" w:rsidP="007545B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545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如有疑問請洽弦樂團指導教師吳婉莉老師（分機:230）。</w:t>
            </w:r>
          </w:p>
        </w:tc>
      </w:tr>
      <w:tr w:rsidR="00B35567" w:rsidRPr="007D4080" w:rsidTr="003D41CD">
        <w:trPr>
          <w:trHeight w:val="730"/>
        </w:trPr>
        <w:tc>
          <w:tcPr>
            <w:tcW w:w="1291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567" w:rsidRPr="007D4080" w:rsidRDefault="00B35567" w:rsidP="005E68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602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567" w:rsidRPr="007D4080" w:rsidRDefault="00B35567" w:rsidP="005E68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567" w:rsidRDefault="00B35567" w:rsidP="00B3556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D408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大提琴：週二、四</w:t>
            </w:r>
            <w:r w:rsidRPr="007D4080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br/>
            </w:r>
            <w:r w:rsidRPr="007D408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:20-17: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567" w:rsidRPr="007D4080" w:rsidRDefault="003D41CD" w:rsidP="005E68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-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567" w:rsidRDefault="003D41CD" w:rsidP="005E68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60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5567" w:rsidRDefault="00B35567" w:rsidP="0060247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639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5567" w:rsidRPr="007D4080" w:rsidRDefault="00B35567" w:rsidP="005E6843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</w:p>
        </w:tc>
      </w:tr>
      <w:tr w:rsidR="00B35567" w:rsidRPr="007D4080" w:rsidTr="003D41CD">
        <w:trPr>
          <w:trHeight w:val="730"/>
        </w:trPr>
        <w:tc>
          <w:tcPr>
            <w:tcW w:w="1291" w:type="dxa"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567" w:rsidRPr="007D4080" w:rsidRDefault="00B35567" w:rsidP="005E68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603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567" w:rsidRPr="007D4080" w:rsidRDefault="00B35567" w:rsidP="005E68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35567" w:rsidRDefault="00B35567" w:rsidP="00B3556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低音提琴：週一</w:t>
            </w:r>
          </w:p>
          <w:p w:rsidR="00B35567" w:rsidRDefault="00B35567" w:rsidP="00B3556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D408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:20-17: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567" w:rsidRPr="007D4080" w:rsidRDefault="003D41CD" w:rsidP="005E68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-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567" w:rsidRPr="003D41CD" w:rsidRDefault="003D41CD" w:rsidP="005E684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41CD">
              <w:rPr>
                <w:rFonts w:ascii="標楷體" w:eastAsia="標楷體" w:hAnsi="標楷體" w:hint="eastAsia"/>
                <w:szCs w:val="24"/>
              </w:rPr>
              <w:t>4800</w:t>
            </w:r>
          </w:p>
          <w:p w:rsidR="003D41CD" w:rsidRDefault="003D41CD" w:rsidP="005E68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41CD">
              <w:rPr>
                <w:rFonts w:ascii="標楷體" w:eastAsia="標楷體" w:hAnsi="標楷體" w:hint="eastAsia"/>
                <w:szCs w:val="24"/>
              </w:rPr>
              <w:t>(C團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35567" w:rsidRDefault="00B35567" w:rsidP="0060247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639" w:type="dxa"/>
            <w:vMerge/>
            <w:tcBorders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5567" w:rsidRPr="007D4080" w:rsidRDefault="00B35567" w:rsidP="005E6843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</w:p>
        </w:tc>
      </w:tr>
    </w:tbl>
    <w:p w:rsidR="007A5B70" w:rsidRDefault="007A5B70" w:rsidP="00BC588C">
      <w:pPr>
        <w:rPr>
          <w:color w:val="FF0000"/>
        </w:rPr>
      </w:pPr>
    </w:p>
    <w:p w:rsidR="00AF2BA7" w:rsidRDefault="00AF2BA7" w:rsidP="00BC588C">
      <w:pPr>
        <w:rPr>
          <w:color w:val="FF0000"/>
        </w:rPr>
      </w:pPr>
    </w:p>
    <w:p w:rsidR="00AF2BA7" w:rsidRDefault="001E0915" w:rsidP="00BC588C">
      <w:pPr>
        <w:rPr>
          <w:rFonts w:ascii="標楷體" w:eastAsia="標楷體" w:hAnsi="標楷體"/>
          <w:sz w:val="32"/>
          <w:szCs w:val="32"/>
        </w:rPr>
      </w:pPr>
      <w:r w:rsidRPr="001E0915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※</w:t>
      </w:r>
      <w:r w:rsidR="00AF2BA7" w:rsidRPr="001E0915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編號</w:t>
      </w:r>
      <w:r w:rsidRPr="001E0915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數字第一碼代表為週*上課班次，如:</w:t>
      </w:r>
      <w:r w:rsidRPr="001E0915">
        <w:rPr>
          <w:rFonts w:ascii="標楷體" w:eastAsia="標楷體" w:hAnsi="標楷體" w:hint="eastAsia"/>
          <w:sz w:val="32"/>
          <w:szCs w:val="32"/>
        </w:rPr>
        <w:t xml:space="preserve"> A104週一上課，A501週五上課。</w:t>
      </w:r>
    </w:p>
    <w:p w:rsidR="0092729D" w:rsidRPr="00A67377" w:rsidRDefault="001E0915" w:rsidP="0092729D">
      <w:pPr>
        <w:spacing w:line="420" w:lineRule="exact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A67377">
        <w:rPr>
          <w:rFonts w:ascii="標楷體" w:eastAsia="標楷體" w:hAnsi="標楷體" w:hint="eastAsia"/>
          <w:sz w:val="32"/>
          <w:szCs w:val="32"/>
        </w:rPr>
        <w:t>※</w:t>
      </w:r>
      <w:r w:rsidR="00A33A08">
        <w:rPr>
          <w:rFonts w:ascii="標楷體" w:eastAsia="標楷體" w:hAnsi="標楷體" w:hint="eastAsia"/>
          <w:sz w:val="32"/>
          <w:szCs w:val="32"/>
        </w:rPr>
        <w:t>10</w:t>
      </w:r>
      <w:r w:rsidR="00104F3E">
        <w:rPr>
          <w:rFonts w:ascii="標楷體" w:eastAsia="標楷體" w:hAnsi="標楷體" w:hint="eastAsia"/>
          <w:sz w:val="32"/>
          <w:szCs w:val="32"/>
        </w:rPr>
        <w:t>8</w:t>
      </w:r>
      <w:r w:rsidR="003D41CD">
        <w:rPr>
          <w:rFonts w:ascii="標楷體" w:eastAsia="標楷體" w:hAnsi="標楷體" w:hint="eastAsia"/>
          <w:sz w:val="32"/>
          <w:szCs w:val="32"/>
        </w:rPr>
        <w:t>-</w:t>
      </w:r>
      <w:r w:rsidR="00C92E60">
        <w:rPr>
          <w:rFonts w:ascii="標楷體" w:eastAsia="標楷體" w:hAnsi="標楷體" w:hint="eastAsia"/>
          <w:sz w:val="32"/>
          <w:szCs w:val="32"/>
        </w:rPr>
        <w:t>1</w:t>
      </w:r>
      <w:r w:rsidR="0092729D" w:rsidRPr="00A67377">
        <w:rPr>
          <w:rFonts w:ascii="標楷體" w:eastAsia="標楷體" w:hAnsi="標楷體" w:hint="eastAsia"/>
          <w:sz w:val="32"/>
          <w:szCs w:val="32"/>
        </w:rPr>
        <w:t>社團</w:t>
      </w:r>
      <w:r w:rsidR="0092729D" w:rsidRPr="00A67377">
        <w:rPr>
          <w:rFonts w:ascii="標楷體" w:eastAsia="標楷體" w:hAnsi="標楷體" w:cs="Times New Roman" w:hint="eastAsia"/>
          <w:b/>
          <w:sz w:val="32"/>
          <w:szCs w:val="32"/>
        </w:rPr>
        <w:t>上課時間</w:t>
      </w:r>
      <w:r w:rsidR="0092729D" w:rsidRPr="00A67377">
        <w:rPr>
          <w:rFonts w:ascii="標楷體" w:eastAsia="標楷體" w:hAnsi="標楷體" w:cs="Times New Roman" w:hint="eastAsia"/>
          <w:sz w:val="32"/>
          <w:szCs w:val="32"/>
        </w:rPr>
        <w:t>：</w:t>
      </w:r>
    </w:p>
    <w:p w:rsidR="0092729D" w:rsidRPr="00A67377" w:rsidRDefault="0092729D" w:rsidP="0092729D">
      <w:pPr>
        <w:ind w:left="480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92729D">
        <w:rPr>
          <w:rFonts w:ascii="標楷體" w:eastAsia="標楷體" w:hAnsi="標楷體" w:cs="新細明體" w:hint="eastAsia"/>
          <w:kern w:val="0"/>
          <w:sz w:val="32"/>
          <w:szCs w:val="32"/>
        </w:rPr>
        <w:t>(一)上課日期：：</w:t>
      </w:r>
      <w:r w:rsidR="003D41C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108</w:t>
      </w:r>
      <w:r w:rsidRPr="0092729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年</w:t>
      </w:r>
      <w:r w:rsidR="008316A6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9</w:t>
      </w:r>
      <w:r w:rsidRPr="0092729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月</w:t>
      </w:r>
      <w:r w:rsidR="008316A6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9</w:t>
      </w:r>
      <w:r w:rsidRPr="0092729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日(</w:t>
      </w:r>
      <w:r w:rsidR="001928C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一</w:t>
      </w:r>
      <w:r w:rsidRPr="0092729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)～</w:t>
      </w:r>
      <w:r w:rsidR="00A33A0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10</w:t>
      </w:r>
      <w:r w:rsidR="008316A6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9</w:t>
      </w:r>
      <w:r w:rsidRPr="0092729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年</w:t>
      </w:r>
      <w:r w:rsidR="003D41C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6</w:t>
      </w:r>
      <w:r w:rsidRPr="0092729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月</w:t>
      </w:r>
      <w:r w:rsidR="003D41C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2</w:t>
      </w:r>
      <w:r w:rsidR="00A33A0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1</w:t>
      </w:r>
      <w:r w:rsidRPr="0092729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日(</w:t>
      </w:r>
      <w:r w:rsidR="001928C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五</w:t>
      </w:r>
      <w:r w:rsidRPr="0092729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)，共</w:t>
      </w:r>
      <w:r w:rsidR="003D41C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1</w:t>
      </w:r>
      <w:r w:rsidR="008316A6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6</w:t>
      </w:r>
      <w:r w:rsidRPr="0092729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～</w:t>
      </w:r>
      <w:r w:rsidR="00A33A0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18</w:t>
      </w:r>
      <w:r w:rsidRPr="0092729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次。</w:t>
      </w:r>
      <w:r w:rsidR="00A67377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(均已扣除停課日期計費。)</w:t>
      </w:r>
    </w:p>
    <w:p w:rsidR="0092729D" w:rsidRPr="0092729D" w:rsidRDefault="0092729D" w:rsidP="0092729D">
      <w:pPr>
        <w:ind w:left="480"/>
        <w:rPr>
          <w:rFonts w:ascii="標楷體" w:eastAsia="標楷體" w:hAnsi="標楷體" w:cs="Times New Roman"/>
          <w:sz w:val="32"/>
          <w:szCs w:val="32"/>
        </w:rPr>
      </w:pPr>
      <w:r w:rsidRPr="0092729D">
        <w:rPr>
          <w:rFonts w:ascii="標楷體" w:eastAsia="標楷體" w:hAnsi="標楷體" w:cs="新細明體" w:hint="eastAsia"/>
          <w:bCs/>
          <w:kern w:val="0"/>
          <w:sz w:val="32"/>
          <w:szCs w:val="32"/>
          <w:bdr w:val="single" w:sz="4" w:space="0" w:color="auto"/>
          <w:shd w:val="pct15" w:color="auto" w:fill="FFFFFF"/>
        </w:rPr>
        <w:t xml:space="preserve">期中考週照常上課 </w:t>
      </w:r>
      <w:r w:rsidRPr="0092729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。週一共</w:t>
      </w:r>
      <w:r w:rsidR="003D41C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1</w:t>
      </w:r>
      <w:r w:rsidR="008316A6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7</w:t>
      </w:r>
      <w:r w:rsidRPr="0092729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堂， 週二共</w:t>
      </w:r>
      <w:r w:rsidR="003D41C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18</w:t>
      </w:r>
      <w:r w:rsidRPr="0092729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堂， 週三共</w:t>
      </w:r>
      <w:r w:rsidR="003D41C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1</w:t>
      </w:r>
      <w:r w:rsidR="008316A6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7</w:t>
      </w:r>
      <w:r w:rsidRPr="0092729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堂 ，週四共</w:t>
      </w:r>
      <w:r w:rsidR="003D41C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1</w:t>
      </w:r>
      <w:r w:rsidR="008316A6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7</w:t>
      </w:r>
      <w:r w:rsidRPr="0092729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堂， 週五共</w:t>
      </w:r>
      <w:r w:rsidR="003D41C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1</w:t>
      </w:r>
      <w:r w:rsidR="008316A6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6</w:t>
      </w:r>
      <w:r w:rsidRPr="0092729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堂。</w:t>
      </w:r>
    </w:p>
    <w:p w:rsidR="00F625DC" w:rsidRDefault="0092729D" w:rsidP="00A33A08">
      <w:pPr>
        <w:ind w:left="522" w:hangingChars="163" w:hanging="522"/>
        <w:rPr>
          <w:rFonts w:ascii="標楷體" w:eastAsia="標楷體" w:hAnsi="標楷體" w:cs="新細明體"/>
          <w:kern w:val="0"/>
          <w:sz w:val="32"/>
          <w:szCs w:val="32"/>
        </w:rPr>
      </w:pPr>
      <w:r w:rsidRPr="0092729D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</w:t>
      </w:r>
      <w:r w:rsidRPr="007651D0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7651D0" w:rsidRPr="007651D0">
        <w:rPr>
          <w:rFonts w:ascii="標楷體" w:eastAsia="標楷體" w:hAnsi="標楷體" w:cs="新細明體" w:hint="eastAsia"/>
          <w:kern w:val="0"/>
          <w:sz w:val="32"/>
          <w:szCs w:val="32"/>
        </w:rPr>
        <w:t>(二)停課日期：</w:t>
      </w:r>
      <w:r w:rsidR="007651D0" w:rsidRPr="007651D0">
        <w:rPr>
          <w:rFonts w:ascii="標楷體" w:eastAsia="標楷體" w:hAnsi="標楷體" w:hint="eastAsia"/>
          <w:sz w:val="32"/>
          <w:szCs w:val="32"/>
        </w:rPr>
        <w:t xml:space="preserve"> </w:t>
      </w:r>
      <w:r w:rsidR="008316A6">
        <w:rPr>
          <w:rFonts w:ascii="標楷體" w:eastAsia="標楷體" w:hAnsi="標楷體" w:cs="新細明體" w:hint="eastAsia"/>
          <w:kern w:val="0"/>
          <w:sz w:val="32"/>
          <w:szCs w:val="32"/>
        </w:rPr>
        <w:t>9</w:t>
      </w:r>
      <w:r w:rsidR="007651D0" w:rsidRPr="007651D0">
        <w:rPr>
          <w:rFonts w:ascii="標楷體" w:eastAsia="標楷體" w:hAnsi="標楷體" w:cs="新細明體"/>
          <w:kern w:val="0"/>
          <w:sz w:val="32"/>
          <w:szCs w:val="32"/>
        </w:rPr>
        <w:t>/</w:t>
      </w:r>
      <w:r w:rsidR="008316A6">
        <w:rPr>
          <w:rFonts w:ascii="標楷體" w:eastAsia="標楷體" w:hAnsi="標楷體" w:cs="新細明體" w:hint="eastAsia"/>
          <w:kern w:val="0"/>
          <w:sz w:val="32"/>
          <w:szCs w:val="32"/>
        </w:rPr>
        <w:t>13</w:t>
      </w:r>
      <w:r w:rsidR="007651D0" w:rsidRPr="007651D0">
        <w:rPr>
          <w:rFonts w:ascii="標楷體" w:eastAsia="標楷體" w:hAnsi="標楷體" w:cs="新細明體" w:hint="eastAsia"/>
          <w:kern w:val="0"/>
          <w:sz w:val="32"/>
          <w:szCs w:val="32"/>
        </w:rPr>
        <w:t>(</w:t>
      </w:r>
      <w:r w:rsidR="008316A6">
        <w:rPr>
          <w:rFonts w:ascii="標楷體" w:eastAsia="標楷體" w:hAnsi="標楷體" w:cs="新細明體" w:hint="eastAsia"/>
          <w:kern w:val="0"/>
          <w:sz w:val="32"/>
          <w:szCs w:val="32"/>
        </w:rPr>
        <w:t>五</w:t>
      </w:r>
      <w:r w:rsidR="007651D0" w:rsidRPr="007651D0">
        <w:rPr>
          <w:rFonts w:ascii="標楷體" w:eastAsia="標楷體" w:hAnsi="標楷體" w:cs="新細明體" w:hint="eastAsia"/>
          <w:kern w:val="0"/>
          <w:sz w:val="32"/>
          <w:szCs w:val="32"/>
        </w:rPr>
        <w:t>)</w:t>
      </w:r>
      <w:r w:rsidR="008316A6">
        <w:rPr>
          <w:rFonts w:ascii="標楷體" w:eastAsia="標楷體" w:hAnsi="標楷體" w:cs="新細明體" w:hint="eastAsia"/>
          <w:kern w:val="0"/>
          <w:sz w:val="32"/>
          <w:szCs w:val="32"/>
        </w:rPr>
        <w:t>中秋節</w:t>
      </w:r>
      <w:r w:rsidR="00A93EA3">
        <w:rPr>
          <w:rFonts w:ascii="標楷體" w:eastAsia="標楷體" w:hAnsi="標楷體" w:cs="新細明體" w:hint="eastAsia"/>
          <w:kern w:val="0"/>
          <w:sz w:val="32"/>
          <w:szCs w:val="32"/>
        </w:rPr>
        <w:t>、1</w:t>
      </w:r>
      <w:r w:rsidR="00A93EA3">
        <w:rPr>
          <w:rFonts w:ascii="標楷體" w:eastAsia="標楷體" w:hAnsi="標楷體" w:cs="新細明體"/>
          <w:kern w:val="0"/>
          <w:sz w:val="32"/>
          <w:szCs w:val="32"/>
        </w:rPr>
        <w:t>0/10(</w:t>
      </w:r>
      <w:r w:rsidR="00A93EA3">
        <w:rPr>
          <w:rFonts w:ascii="標楷體" w:eastAsia="標楷體" w:hAnsi="標楷體" w:cs="新細明體" w:hint="eastAsia"/>
          <w:kern w:val="0"/>
          <w:sz w:val="32"/>
          <w:szCs w:val="32"/>
        </w:rPr>
        <w:t>四)國慶日、1</w:t>
      </w:r>
      <w:r w:rsidR="00A93EA3">
        <w:rPr>
          <w:rFonts w:ascii="標楷體" w:eastAsia="標楷體" w:hAnsi="標楷體" w:cs="新細明體"/>
          <w:kern w:val="0"/>
          <w:sz w:val="32"/>
          <w:szCs w:val="32"/>
        </w:rPr>
        <w:t>0/11(</w:t>
      </w:r>
      <w:r w:rsidR="00A93EA3">
        <w:rPr>
          <w:rFonts w:ascii="標楷體" w:eastAsia="標楷體" w:hAnsi="標楷體" w:cs="新細明體" w:hint="eastAsia"/>
          <w:kern w:val="0"/>
          <w:sz w:val="32"/>
          <w:szCs w:val="32"/>
        </w:rPr>
        <w:t>五)</w:t>
      </w:r>
      <w:r w:rsidR="007651D0" w:rsidRPr="007651D0">
        <w:rPr>
          <w:rFonts w:ascii="標楷體" w:eastAsia="標楷體" w:hAnsi="標楷體" w:cs="新細明體" w:hint="eastAsia"/>
          <w:kern w:val="0"/>
          <w:sz w:val="32"/>
          <w:szCs w:val="32"/>
        </w:rPr>
        <w:t>彈性放假、</w:t>
      </w:r>
      <w:r w:rsidR="00A93EA3">
        <w:rPr>
          <w:rFonts w:ascii="標楷體" w:eastAsia="標楷體" w:hAnsi="標楷體" w:cs="新細明體" w:hint="eastAsia"/>
          <w:kern w:val="0"/>
          <w:sz w:val="32"/>
          <w:szCs w:val="32"/>
        </w:rPr>
        <w:t>1</w:t>
      </w:r>
      <w:r w:rsidR="00A93EA3">
        <w:rPr>
          <w:rFonts w:ascii="標楷體" w:eastAsia="標楷體" w:hAnsi="標楷體" w:cs="新細明體"/>
          <w:kern w:val="0"/>
          <w:sz w:val="32"/>
          <w:szCs w:val="32"/>
        </w:rPr>
        <w:t>/1</w:t>
      </w:r>
      <w:r w:rsidR="007651D0" w:rsidRPr="007651D0">
        <w:rPr>
          <w:rFonts w:ascii="標楷體" w:eastAsia="標楷體" w:hAnsi="標楷體" w:cs="新細明體" w:hint="eastAsia"/>
          <w:kern w:val="0"/>
          <w:sz w:val="32"/>
          <w:szCs w:val="32"/>
        </w:rPr>
        <w:t>(</w:t>
      </w:r>
      <w:r w:rsidR="00A93EA3">
        <w:rPr>
          <w:rFonts w:ascii="標楷體" w:eastAsia="標楷體" w:hAnsi="標楷體" w:cs="新細明體" w:hint="eastAsia"/>
          <w:kern w:val="0"/>
          <w:sz w:val="32"/>
          <w:szCs w:val="32"/>
        </w:rPr>
        <w:t>三</w:t>
      </w:r>
      <w:r w:rsidR="007651D0" w:rsidRPr="007651D0">
        <w:rPr>
          <w:rFonts w:ascii="標楷體" w:eastAsia="標楷體" w:hAnsi="標楷體" w:cs="新細明體" w:hint="eastAsia"/>
          <w:kern w:val="0"/>
          <w:sz w:val="32"/>
          <w:szCs w:val="32"/>
        </w:rPr>
        <w:t>)</w:t>
      </w:r>
      <w:r w:rsidR="00A93EA3">
        <w:rPr>
          <w:rFonts w:ascii="標楷體" w:eastAsia="標楷體" w:hAnsi="標楷體" w:cs="新細明體" w:hint="eastAsia"/>
          <w:kern w:val="0"/>
          <w:sz w:val="32"/>
          <w:szCs w:val="32"/>
        </w:rPr>
        <w:t>元旦</w:t>
      </w:r>
      <w:r w:rsidR="00F625DC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:rsidR="00A33A08" w:rsidRPr="00A33A08" w:rsidRDefault="00F625DC" w:rsidP="00F625DC">
      <w:pPr>
        <w:ind w:leftChars="100" w:left="240" w:firstLineChars="300" w:firstLine="900"/>
        <w:rPr>
          <w:rFonts w:ascii="標楷體" w:eastAsia="標楷體" w:hAnsi="標楷體"/>
          <w:sz w:val="32"/>
          <w:szCs w:val="32"/>
        </w:rPr>
      </w:pPr>
      <w:r w:rsidRPr="00CD15FB">
        <w:rPr>
          <w:rFonts w:ascii="標楷體" w:eastAsia="標楷體" w:hAnsi="標楷體" w:cs="新細明體" w:hint="eastAsia"/>
          <w:kern w:val="0"/>
          <w:sz w:val="30"/>
          <w:szCs w:val="30"/>
        </w:rPr>
        <w:t>校慶體表會擇一週一補休(正確日期以校務會議決議為準)。以上五天停止上課一次。</w:t>
      </w:r>
      <w:r w:rsidR="007651D0" w:rsidRPr="007651D0">
        <w:rPr>
          <w:rFonts w:ascii="標楷體" w:eastAsia="標楷體" w:hAnsi="標楷體" w:cs="新細明體"/>
          <w:kern w:val="0"/>
          <w:sz w:val="32"/>
          <w:szCs w:val="32"/>
        </w:rPr>
        <w:br/>
      </w:r>
      <w:r w:rsidR="007651D0" w:rsidRPr="007651D0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       </w:t>
      </w:r>
      <w:r w:rsidRPr="00CD15FB">
        <w:rPr>
          <w:rFonts w:ascii="標楷體" w:eastAsia="標楷體" w:hAnsi="標楷體" w:cs="新細明體" w:hint="eastAsia"/>
          <w:kern w:val="0"/>
          <w:sz w:val="30"/>
          <w:szCs w:val="30"/>
          <w:bdr w:val="single" w:sz="4" w:space="0" w:color="auto"/>
          <w:shd w:val="pct15" w:color="auto" w:fill="FFFFFF"/>
        </w:rPr>
        <w:t>請留意：10/5(六)為10/11彈性放假之補課，當天不補10/11(五)社團！</w:t>
      </w:r>
      <w:r w:rsidRPr="00CD15FB">
        <w:rPr>
          <w:rFonts w:ascii="標楷體" w:eastAsia="標楷體" w:hAnsi="標楷體" w:cs="新細明體"/>
          <w:kern w:val="0"/>
          <w:sz w:val="30"/>
          <w:szCs w:val="30"/>
          <w:bdr w:val="single" w:sz="4" w:space="0" w:color="auto"/>
          <w:shd w:val="pct15" w:color="auto" w:fill="FFFFFF"/>
        </w:rPr>
        <w:br/>
      </w:r>
      <w:r w:rsidRPr="00A33A08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A33A08" w:rsidRPr="00A33A08">
        <w:rPr>
          <w:rFonts w:ascii="標楷體" w:eastAsia="標楷體" w:hAnsi="標楷體" w:cs="新細明體" w:hint="eastAsia"/>
          <w:kern w:val="0"/>
          <w:sz w:val="32"/>
          <w:szCs w:val="32"/>
        </w:rPr>
        <w:t>(三)</w:t>
      </w:r>
      <w:r w:rsidR="00A33A08" w:rsidRPr="00A33A08">
        <w:rPr>
          <w:rFonts w:ascii="標楷體" w:eastAsia="標楷體" w:hAnsi="標楷體" w:hint="eastAsia"/>
          <w:sz w:val="32"/>
          <w:szCs w:val="32"/>
        </w:rPr>
        <w:t xml:space="preserve"> 遇不可抗力因素(颱風假/腸病毒</w:t>
      </w:r>
      <w:r w:rsidR="00A33A08" w:rsidRPr="00A33A08">
        <w:rPr>
          <w:rFonts w:ascii="標楷體" w:eastAsia="標楷體" w:hAnsi="標楷體"/>
          <w:sz w:val="32"/>
          <w:szCs w:val="32"/>
        </w:rPr>
        <w:t>……</w:t>
      </w:r>
      <w:r w:rsidR="00A33A08" w:rsidRPr="00A33A08">
        <w:rPr>
          <w:rFonts w:ascii="標楷體" w:eastAsia="標楷體" w:hAnsi="標楷體" w:hint="eastAsia"/>
          <w:sz w:val="32"/>
          <w:szCs w:val="32"/>
        </w:rPr>
        <w:t>等)停課時，不予補課也不退費。</w:t>
      </w:r>
    </w:p>
    <w:p w:rsidR="001E0915" w:rsidRPr="002C42CE" w:rsidRDefault="001E0915" w:rsidP="00BC588C">
      <w:pPr>
        <w:rPr>
          <w:color w:val="FF0000"/>
        </w:rPr>
      </w:pPr>
    </w:p>
    <w:sectPr w:rsidR="001E0915" w:rsidRPr="002C42CE" w:rsidSect="00D907CF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F10" w:rsidRDefault="005C2F10" w:rsidP="004A5D9E">
      <w:r>
        <w:separator/>
      </w:r>
    </w:p>
  </w:endnote>
  <w:endnote w:type="continuationSeparator" w:id="0">
    <w:p w:rsidR="005C2F10" w:rsidRDefault="005C2F10" w:rsidP="004A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F10" w:rsidRDefault="005C2F10" w:rsidP="004A5D9E">
      <w:r>
        <w:separator/>
      </w:r>
    </w:p>
  </w:footnote>
  <w:footnote w:type="continuationSeparator" w:id="0">
    <w:p w:rsidR="005C2F10" w:rsidRDefault="005C2F10" w:rsidP="004A5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CE"/>
    <w:rsid w:val="00003778"/>
    <w:rsid w:val="000143C6"/>
    <w:rsid w:val="0002223A"/>
    <w:rsid w:val="0002391E"/>
    <w:rsid w:val="00046E46"/>
    <w:rsid w:val="00052A07"/>
    <w:rsid w:val="000B14BD"/>
    <w:rsid w:val="000B2E02"/>
    <w:rsid w:val="000D636D"/>
    <w:rsid w:val="000E5FB1"/>
    <w:rsid w:val="00104F3E"/>
    <w:rsid w:val="00153813"/>
    <w:rsid w:val="001928C9"/>
    <w:rsid w:val="00193C2B"/>
    <w:rsid w:val="001B63CA"/>
    <w:rsid w:val="001D081B"/>
    <w:rsid w:val="001E0915"/>
    <w:rsid w:val="001F1D6B"/>
    <w:rsid w:val="00237A7F"/>
    <w:rsid w:val="00273CDC"/>
    <w:rsid w:val="002C2409"/>
    <w:rsid w:val="002C42CE"/>
    <w:rsid w:val="003177A0"/>
    <w:rsid w:val="00335012"/>
    <w:rsid w:val="00377B82"/>
    <w:rsid w:val="003D03AA"/>
    <w:rsid w:val="003D41CD"/>
    <w:rsid w:val="003D5644"/>
    <w:rsid w:val="003E341C"/>
    <w:rsid w:val="003F6671"/>
    <w:rsid w:val="00420258"/>
    <w:rsid w:val="00467FEF"/>
    <w:rsid w:val="004A5D9E"/>
    <w:rsid w:val="004D5399"/>
    <w:rsid w:val="005B3620"/>
    <w:rsid w:val="005C2F10"/>
    <w:rsid w:val="005C49EC"/>
    <w:rsid w:val="005F2FC6"/>
    <w:rsid w:val="0060247C"/>
    <w:rsid w:val="00611208"/>
    <w:rsid w:val="006B0D57"/>
    <w:rsid w:val="006C288A"/>
    <w:rsid w:val="006D78F3"/>
    <w:rsid w:val="006E2AB1"/>
    <w:rsid w:val="006F132E"/>
    <w:rsid w:val="00715B89"/>
    <w:rsid w:val="00735008"/>
    <w:rsid w:val="007441CB"/>
    <w:rsid w:val="007501A0"/>
    <w:rsid w:val="007520FD"/>
    <w:rsid w:val="007545BD"/>
    <w:rsid w:val="007651D0"/>
    <w:rsid w:val="007A5B70"/>
    <w:rsid w:val="007B54A6"/>
    <w:rsid w:val="007D146B"/>
    <w:rsid w:val="007D26D5"/>
    <w:rsid w:val="007D4080"/>
    <w:rsid w:val="00806211"/>
    <w:rsid w:val="008152AB"/>
    <w:rsid w:val="008316A6"/>
    <w:rsid w:val="0083541B"/>
    <w:rsid w:val="008579D9"/>
    <w:rsid w:val="00862F6F"/>
    <w:rsid w:val="008A7A2D"/>
    <w:rsid w:val="009141BC"/>
    <w:rsid w:val="009162A6"/>
    <w:rsid w:val="0092729D"/>
    <w:rsid w:val="009364E6"/>
    <w:rsid w:val="00965EC3"/>
    <w:rsid w:val="009E40CF"/>
    <w:rsid w:val="00A33A08"/>
    <w:rsid w:val="00A36F18"/>
    <w:rsid w:val="00A40EBE"/>
    <w:rsid w:val="00A66322"/>
    <w:rsid w:val="00A67377"/>
    <w:rsid w:val="00A93EA3"/>
    <w:rsid w:val="00AA4864"/>
    <w:rsid w:val="00AA6C26"/>
    <w:rsid w:val="00AD3ECB"/>
    <w:rsid w:val="00AF2BA7"/>
    <w:rsid w:val="00B245FB"/>
    <w:rsid w:val="00B35567"/>
    <w:rsid w:val="00B8024A"/>
    <w:rsid w:val="00BC22EA"/>
    <w:rsid w:val="00BC588C"/>
    <w:rsid w:val="00BD3224"/>
    <w:rsid w:val="00C91B53"/>
    <w:rsid w:val="00C92E60"/>
    <w:rsid w:val="00CB499C"/>
    <w:rsid w:val="00CD034C"/>
    <w:rsid w:val="00CE43AF"/>
    <w:rsid w:val="00D41620"/>
    <w:rsid w:val="00D60E7A"/>
    <w:rsid w:val="00D706E7"/>
    <w:rsid w:val="00D76CF1"/>
    <w:rsid w:val="00D907CF"/>
    <w:rsid w:val="00DD4860"/>
    <w:rsid w:val="00E059D0"/>
    <w:rsid w:val="00E317B6"/>
    <w:rsid w:val="00E317F4"/>
    <w:rsid w:val="00E46DAB"/>
    <w:rsid w:val="00E56B15"/>
    <w:rsid w:val="00E73D44"/>
    <w:rsid w:val="00ED7E01"/>
    <w:rsid w:val="00EE0A2D"/>
    <w:rsid w:val="00F24939"/>
    <w:rsid w:val="00F43EE3"/>
    <w:rsid w:val="00F625DC"/>
    <w:rsid w:val="00FC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91164"/>
  <w15:docId w15:val="{F4F50217-7A35-4B79-AB5A-DA6F7ABE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5D9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5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5D9E"/>
    <w:rPr>
      <w:sz w:val="20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60247C"/>
    <w:pPr>
      <w:jc w:val="center"/>
    </w:pPr>
    <w:rPr>
      <w:rFonts w:ascii="標楷體" w:eastAsia="標楷體" w:hAnsi="標楷體" w:cs="新細明體"/>
      <w:b/>
      <w:color w:val="000000"/>
      <w:kern w:val="0"/>
      <w:sz w:val="28"/>
      <w:szCs w:val="28"/>
    </w:rPr>
  </w:style>
  <w:style w:type="character" w:customStyle="1" w:styleId="a8">
    <w:name w:val="註釋標題 字元"/>
    <w:basedOn w:val="a0"/>
    <w:link w:val="a7"/>
    <w:uiPriority w:val="99"/>
    <w:rsid w:val="0060247C"/>
    <w:rPr>
      <w:rFonts w:ascii="標楷體" w:eastAsia="標楷體" w:hAnsi="標楷體" w:cs="新細明體"/>
      <w:b/>
      <w:color w:val="000000"/>
      <w:kern w:val="0"/>
      <w:sz w:val="28"/>
      <w:szCs w:val="28"/>
    </w:rPr>
  </w:style>
  <w:style w:type="paragraph" w:styleId="a9">
    <w:name w:val="Closing"/>
    <w:basedOn w:val="a"/>
    <w:link w:val="aa"/>
    <w:uiPriority w:val="99"/>
    <w:unhideWhenUsed/>
    <w:rsid w:val="0060247C"/>
    <w:pPr>
      <w:ind w:leftChars="1800" w:left="100"/>
    </w:pPr>
    <w:rPr>
      <w:rFonts w:ascii="標楷體" w:eastAsia="標楷體" w:hAnsi="標楷體" w:cs="新細明體"/>
      <w:b/>
      <w:color w:val="000000"/>
      <w:kern w:val="0"/>
      <w:sz w:val="28"/>
      <w:szCs w:val="28"/>
    </w:rPr>
  </w:style>
  <w:style w:type="character" w:customStyle="1" w:styleId="aa">
    <w:name w:val="結語 字元"/>
    <w:basedOn w:val="a0"/>
    <w:link w:val="a9"/>
    <w:uiPriority w:val="99"/>
    <w:rsid w:val="0060247C"/>
    <w:rPr>
      <w:rFonts w:ascii="標楷體" w:eastAsia="標楷體" w:hAnsi="標楷體" w:cs="新細明體"/>
      <w:b/>
      <w:color w:val="000000"/>
      <w:kern w:val="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1F1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F1D6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9364E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364E6"/>
  </w:style>
  <w:style w:type="character" w:customStyle="1" w:styleId="af">
    <w:name w:val="註解文字 字元"/>
    <w:basedOn w:val="a0"/>
    <w:link w:val="ae"/>
    <w:uiPriority w:val="99"/>
    <w:semiHidden/>
    <w:rsid w:val="009364E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64E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364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A54E-24F7-481A-918C-CD376E7A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385</Words>
  <Characters>2198</Characters>
  <Application>Microsoft Office Word</Application>
  <DocSecurity>0</DocSecurity>
  <Lines>18</Lines>
  <Paragraphs>5</Paragraphs>
  <ScaleCrop>false</ScaleCrop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鵲娟</dc:creator>
  <cp:lastModifiedBy>盧友儀</cp:lastModifiedBy>
  <cp:revision>12</cp:revision>
  <cp:lastPrinted>2019-08-22T01:20:00Z</cp:lastPrinted>
  <dcterms:created xsi:type="dcterms:W3CDTF">2019-07-15T02:45:00Z</dcterms:created>
  <dcterms:modified xsi:type="dcterms:W3CDTF">2019-08-27T04:00:00Z</dcterms:modified>
</cp:coreProperties>
</file>